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городского округа Саранск </w:t>
      </w:r>
    </w:p>
    <w:p w:rsidR="00B2554B" w:rsidRPr="00CD044B" w:rsidRDefault="00B2554B" w:rsidP="00B2554B">
      <w:pPr>
        <w:jc w:val="center"/>
        <w:rPr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>«Кадастр»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</w:p>
    <w:p w:rsidR="00B2554B" w:rsidRPr="00ED161C" w:rsidRDefault="00B2554B" w:rsidP="00B2554B">
      <w:pPr>
        <w:jc w:val="both"/>
        <w:rPr>
          <w:sz w:val="28"/>
          <w:szCs w:val="28"/>
        </w:rPr>
      </w:pPr>
      <w:r w:rsidRPr="00602F8C">
        <w:rPr>
          <w:b/>
          <w:sz w:val="28"/>
          <w:szCs w:val="28"/>
        </w:rPr>
        <w:t xml:space="preserve">Заказчик: </w:t>
      </w:r>
      <w:proofErr w:type="spellStart"/>
      <w:r w:rsidR="00567856">
        <w:rPr>
          <w:sz w:val="28"/>
          <w:szCs w:val="28"/>
        </w:rPr>
        <w:t>Корнаухов</w:t>
      </w:r>
      <w:proofErr w:type="spellEnd"/>
      <w:r w:rsidR="00567856">
        <w:rPr>
          <w:sz w:val="28"/>
          <w:szCs w:val="28"/>
        </w:rPr>
        <w:t xml:space="preserve"> Олег Федорович</w:t>
      </w:r>
    </w:p>
    <w:p w:rsidR="00B2554B" w:rsidRPr="00ED161C" w:rsidRDefault="00B2554B" w:rsidP="00B2554B">
      <w:pPr>
        <w:ind w:left="1418"/>
        <w:jc w:val="both"/>
        <w:rPr>
          <w:sz w:val="28"/>
          <w:szCs w:val="28"/>
        </w:rPr>
      </w:pPr>
    </w:p>
    <w:p w:rsidR="00B2554B" w:rsidRDefault="00B2554B" w:rsidP="00B2554B">
      <w:pPr>
        <w:spacing w:line="360" w:lineRule="auto"/>
        <w:jc w:val="center"/>
        <w:rPr>
          <w:b/>
          <w:sz w:val="28"/>
          <w:szCs w:val="28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1E5228" w:rsidRDefault="001E5228" w:rsidP="001E5228">
      <w:pPr>
        <w:jc w:val="center"/>
        <w:rPr>
          <w:b/>
          <w:sz w:val="32"/>
        </w:rPr>
      </w:pPr>
      <w:r>
        <w:rPr>
          <w:b/>
          <w:sz w:val="32"/>
        </w:rPr>
        <w:t>ДОКУМЕНТАЦИЯ</w:t>
      </w:r>
    </w:p>
    <w:p w:rsidR="00355230" w:rsidRDefault="00567856" w:rsidP="001E5228">
      <w:pPr>
        <w:jc w:val="center"/>
        <w:rPr>
          <w:b/>
          <w:sz w:val="32"/>
        </w:rPr>
      </w:pPr>
      <w:r w:rsidRPr="00567856">
        <w:rPr>
          <w:b/>
          <w:sz w:val="32"/>
        </w:rPr>
        <w:t xml:space="preserve">по внесению изменений в документацию по планировке территории, расположенной по ул.1-я набережная (в районе станции Юннатов) </w:t>
      </w:r>
      <w:proofErr w:type="spellStart"/>
      <w:r w:rsidRPr="00567856">
        <w:rPr>
          <w:b/>
          <w:sz w:val="32"/>
        </w:rPr>
        <w:t>г.Саранска</w:t>
      </w:r>
      <w:proofErr w:type="spellEnd"/>
      <w:r w:rsidRPr="00567856">
        <w:rPr>
          <w:b/>
          <w:sz w:val="32"/>
        </w:rPr>
        <w:t xml:space="preserve">, в части изменения планировки территории (проект межевания территории) земельного участка с кадастровым номером 13:23:0909111:354, расположенного на территории садового товарищества «Зеленый друг» </w:t>
      </w:r>
      <w:proofErr w:type="spellStart"/>
      <w:r w:rsidRPr="00567856">
        <w:rPr>
          <w:b/>
          <w:sz w:val="32"/>
        </w:rPr>
        <w:t>г.Саранска</w:t>
      </w:r>
      <w:proofErr w:type="spellEnd"/>
    </w:p>
    <w:p w:rsidR="00355230" w:rsidRDefault="00355230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7C422A">
      <w:pPr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977AC2">
        <w:rPr>
          <w:b/>
          <w:sz w:val="28"/>
        </w:rPr>
        <w:t>1-</w:t>
      </w:r>
      <w:r w:rsidR="00567856">
        <w:rPr>
          <w:b/>
          <w:sz w:val="28"/>
        </w:rPr>
        <w:t>4</w:t>
      </w:r>
      <w:r w:rsidR="00F4633D">
        <w:rPr>
          <w:b/>
          <w:sz w:val="28"/>
        </w:rPr>
        <w:t>2</w:t>
      </w:r>
      <w:r w:rsidR="00977AC2">
        <w:rPr>
          <w:b/>
          <w:sz w:val="28"/>
        </w:rPr>
        <w:t>/20</w:t>
      </w:r>
      <w:r w:rsidR="00F4633D">
        <w:rPr>
          <w:b/>
          <w:sz w:val="28"/>
        </w:rPr>
        <w:t>20</w:t>
      </w:r>
      <w:r w:rsidRPr="00F67BA5">
        <w:rPr>
          <w:b/>
          <w:sz w:val="28"/>
        </w:rPr>
        <w:t>-01- ПЗ</w:t>
      </w:r>
    </w:p>
    <w:p w:rsidR="00B2554B" w:rsidRPr="00D02E1A" w:rsidRDefault="00B2554B" w:rsidP="00B2554B">
      <w:pPr>
        <w:jc w:val="both"/>
        <w:rPr>
          <w:bCs/>
          <w:color w:val="000000"/>
          <w:sz w:val="32"/>
          <w:szCs w:val="32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355230" w:rsidRDefault="001E5228" w:rsidP="00B2554B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</w:t>
      </w:r>
      <w:r w:rsidR="00F4633D">
        <w:rPr>
          <w:rFonts w:ascii="Times New Roman" w:hAnsi="Times New Roman" w:cs="Times New Roman"/>
          <w:color w:val="000000"/>
          <w:szCs w:val="28"/>
        </w:rPr>
        <w:t xml:space="preserve">                   </w:t>
      </w:r>
      <w:proofErr w:type="spellStart"/>
      <w:r w:rsidR="00F4633D">
        <w:rPr>
          <w:rFonts w:ascii="Times New Roman" w:hAnsi="Times New Roman" w:cs="Times New Roman"/>
          <w:color w:val="000000"/>
          <w:szCs w:val="28"/>
        </w:rPr>
        <w:t>И.о.д</w:t>
      </w:r>
      <w:r w:rsidR="007C1DD2">
        <w:rPr>
          <w:rFonts w:ascii="Times New Roman" w:hAnsi="Times New Roman" w:cs="Times New Roman"/>
          <w:color w:val="000000"/>
          <w:szCs w:val="28"/>
        </w:rPr>
        <w:t>иректор</w:t>
      </w:r>
      <w:r w:rsidR="00F4633D">
        <w:rPr>
          <w:rFonts w:ascii="Times New Roman" w:hAnsi="Times New Roman" w:cs="Times New Roman"/>
          <w:color w:val="000000"/>
          <w:szCs w:val="28"/>
        </w:rPr>
        <w:t>а</w:t>
      </w:r>
      <w:proofErr w:type="spellEnd"/>
      <w:r w:rsidR="007C1DD2">
        <w:rPr>
          <w:rFonts w:ascii="Times New Roman" w:hAnsi="Times New Roman" w:cs="Times New Roman"/>
          <w:color w:val="000000"/>
          <w:szCs w:val="28"/>
        </w:rPr>
        <w:t xml:space="preserve"> _____________ </w:t>
      </w:r>
      <w:r w:rsidR="00F4633D">
        <w:rPr>
          <w:rFonts w:ascii="Times New Roman" w:hAnsi="Times New Roman" w:cs="Times New Roman"/>
          <w:color w:val="000000"/>
          <w:szCs w:val="28"/>
        </w:rPr>
        <w:t xml:space="preserve">   </w:t>
      </w:r>
      <w:proofErr w:type="spellStart"/>
      <w:r w:rsidR="00F4633D">
        <w:rPr>
          <w:rFonts w:ascii="Times New Roman" w:hAnsi="Times New Roman" w:cs="Times New Roman"/>
          <w:color w:val="000000"/>
          <w:szCs w:val="28"/>
        </w:rPr>
        <w:t>Д</w:t>
      </w:r>
      <w:r w:rsidR="007C1DD2">
        <w:rPr>
          <w:rFonts w:ascii="Times New Roman" w:hAnsi="Times New Roman" w:cs="Times New Roman"/>
          <w:color w:val="000000"/>
          <w:szCs w:val="28"/>
        </w:rPr>
        <w:t>.В.</w:t>
      </w:r>
      <w:r w:rsidR="00F4633D">
        <w:rPr>
          <w:rFonts w:ascii="Times New Roman" w:hAnsi="Times New Roman" w:cs="Times New Roman"/>
          <w:color w:val="000000"/>
          <w:szCs w:val="28"/>
        </w:rPr>
        <w:t>Кочетков</w:t>
      </w:r>
      <w:proofErr w:type="spellEnd"/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 М.П.</w:t>
      </w:r>
    </w:p>
    <w:p w:rsidR="00B2554B" w:rsidRPr="00D02E1A" w:rsidRDefault="001E5228" w:rsidP="00B2554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="00BB24E3">
        <w:rPr>
          <w:color w:val="000000"/>
          <w:sz w:val="28"/>
          <w:szCs w:val="28"/>
        </w:rPr>
        <w:t xml:space="preserve">    «_____» ________________20</w:t>
      </w:r>
      <w:r w:rsidR="00F4633D">
        <w:rPr>
          <w:color w:val="000000"/>
          <w:sz w:val="28"/>
          <w:szCs w:val="28"/>
        </w:rPr>
        <w:t>20</w:t>
      </w:r>
      <w:r w:rsidR="00B2554B" w:rsidRPr="00D02E1A">
        <w:rPr>
          <w:color w:val="000000"/>
          <w:sz w:val="28"/>
          <w:szCs w:val="28"/>
        </w:rPr>
        <w:t xml:space="preserve"> г.</w:t>
      </w:r>
    </w:p>
    <w:p w:rsidR="00B2554B" w:rsidRPr="00D02E1A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B2554B" w:rsidRDefault="00B2554B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7C422A" w:rsidRPr="00D02E1A" w:rsidRDefault="007C422A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>г.Саранск</w:t>
      </w:r>
    </w:p>
    <w:p w:rsidR="00B2554B" w:rsidRDefault="00BB24E3" w:rsidP="00B2554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4633D">
        <w:rPr>
          <w:color w:val="000000"/>
          <w:sz w:val="28"/>
          <w:szCs w:val="28"/>
        </w:rPr>
        <w:t>20</w:t>
      </w:r>
      <w:r w:rsidR="00B2554B" w:rsidRPr="00D02E1A">
        <w:rPr>
          <w:color w:val="000000"/>
          <w:sz w:val="28"/>
          <w:szCs w:val="28"/>
        </w:rPr>
        <w:t xml:space="preserve"> г</w:t>
      </w:r>
    </w:p>
    <w:p w:rsidR="00C870A6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p w:rsidR="0079199C" w:rsidRPr="00B040CA" w:rsidRDefault="0079199C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5073" w:type="pct"/>
        <w:tblLook w:val="00A0" w:firstRow="1" w:lastRow="0" w:firstColumn="1" w:lastColumn="0" w:noHBand="0" w:noVBand="0"/>
      </w:tblPr>
      <w:tblGrid>
        <w:gridCol w:w="8957"/>
        <w:gridCol w:w="678"/>
      </w:tblGrid>
      <w:tr w:rsidR="0048307F" w:rsidRPr="006B1061" w:rsidTr="00C406D7">
        <w:tc>
          <w:tcPr>
            <w:tcW w:w="4581" w:type="pct"/>
          </w:tcPr>
          <w:p w:rsidR="0048307F" w:rsidRPr="0048307F" w:rsidRDefault="0048307F" w:rsidP="00AB4EFA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C406D7">
        <w:tc>
          <w:tcPr>
            <w:tcW w:w="4581" w:type="pct"/>
          </w:tcPr>
          <w:p w:rsidR="0048307F" w:rsidRPr="0048307F" w:rsidRDefault="0048307F" w:rsidP="00AB4EFA">
            <w:pPr>
              <w:tabs>
                <w:tab w:val="left" w:pos="0"/>
              </w:tabs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C406D7">
        <w:tc>
          <w:tcPr>
            <w:tcW w:w="4581" w:type="pct"/>
          </w:tcPr>
          <w:p w:rsidR="0048307F" w:rsidRPr="00727101" w:rsidRDefault="0048307F" w:rsidP="00AB4EF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AB4EFA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C406D7">
        <w:tc>
          <w:tcPr>
            <w:tcW w:w="4581" w:type="pct"/>
          </w:tcPr>
          <w:p w:rsidR="0048307F" w:rsidRPr="00727101" w:rsidRDefault="0048307F" w:rsidP="00AB4EF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AB4EFA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C406D7">
        <w:tc>
          <w:tcPr>
            <w:tcW w:w="4581" w:type="pct"/>
          </w:tcPr>
          <w:p w:rsidR="0048307F" w:rsidRPr="00727101" w:rsidRDefault="0048307F" w:rsidP="00AB4EFA">
            <w:pPr>
              <w:pStyle w:val="10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47" w:type="pct"/>
            <w:vAlign w:val="bottom"/>
          </w:tcPr>
          <w:p w:rsidR="0048307F" w:rsidRPr="006B1061" w:rsidRDefault="005C1300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C406D7">
        <w:tc>
          <w:tcPr>
            <w:tcW w:w="4581" w:type="pct"/>
          </w:tcPr>
          <w:p w:rsidR="0048307F" w:rsidRPr="00727101" w:rsidRDefault="0048307F" w:rsidP="00AB4EFA">
            <w:pPr>
              <w:pStyle w:val="10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AB4EFA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C406D7">
        <w:tc>
          <w:tcPr>
            <w:tcW w:w="4581" w:type="pct"/>
          </w:tcPr>
          <w:p w:rsidR="0048307F" w:rsidRPr="00727101" w:rsidRDefault="0048307F" w:rsidP="00AB4EFA">
            <w:pPr>
              <w:tabs>
                <w:tab w:val="left" w:pos="0"/>
              </w:tabs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3B5F9C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406D7" w:rsidRPr="008F34D2" w:rsidTr="00C406D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0" w:type="auto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8126"/>
              <w:gridCol w:w="615"/>
            </w:tblGrid>
            <w:tr w:rsidR="00AB4EFA" w:rsidRPr="006B1061" w:rsidTr="00AB4EFA">
              <w:tc>
                <w:tcPr>
                  <w:tcW w:w="4648" w:type="pct"/>
                </w:tcPr>
                <w:p w:rsidR="00AB4EFA" w:rsidRDefault="00AB4EFA" w:rsidP="00AB4EFA">
                  <w:pPr>
                    <w:tabs>
                      <w:tab w:val="left" w:pos="-108"/>
                    </w:tabs>
                    <w:ind w:left="-108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AB4EFA" w:rsidRPr="0048307F" w:rsidRDefault="00AB4EFA" w:rsidP="00AB4EFA">
                  <w:pPr>
                    <w:tabs>
                      <w:tab w:val="left" w:pos="-108"/>
                    </w:tabs>
                    <w:ind w:left="-108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8307F">
                    <w:rPr>
                      <w:b/>
                      <w:color w:val="000000"/>
                      <w:sz w:val="28"/>
                      <w:szCs w:val="28"/>
                    </w:rPr>
                    <w:t>ПРИЛОЖЕНИЯ</w:t>
                  </w:r>
                </w:p>
              </w:tc>
              <w:tc>
                <w:tcPr>
                  <w:tcW w:w="352" w:type="pct"/>
                  <w:vAlign w:val="bottom"/>
                </w:tcPr>
                <w:p w:rsidR="00AB4EFA" w:rsidRPr="006B1061" w:rsidRDefault="00AB4EFA" w:rsidP="00AB4EFA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B4EFA" w:rsidRPr="006B1061" w:rsidTr="00AB4EFA">
              <w:tc>
                <w:tcPr>
                  <w:tcW w:w="4648" w:type="pct"/>
                </w:tcPr>
                <w:p w:rsidR="00AB4EFA" w:rsidRPr="006B1061" w:rsidRDefault="00AB4EFA" w:rsidP="00AB4EFA">
                  <w:pPr>
                    <w:tabs>
                      <w:tab w:val="left" w:pos="-108"/>
                    </w:tabs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1</w:t>
                  </w:r>
                  <w:r w:rsidRPr="002E1A98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>
                    <w:rPr>
                      <w:color w:val="000000"/>
                      <w:sz w:val="28"/>
                      <w:szCs w:val="28"/>
                    </w:rPr>
                    <w:t>Задание на разработку документации по планировке территории (проект межевания территории)</w:t>
                  </w:r>
                </w:p>
              </w:tc>
              <w:tc>
                <w:tcPr>
                  <w:tcW w:w="352" w:type="pct"/>
                  <w:vAlign w:val="bottom"/>
                </w:tcPr>
                <w:p w:rsidR="00AB4EFA" w:rsidRDefault="006E7BCD" w:rsidP="00AB4EFA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B4EFA" w:rsidRPr="006B1061" w:rsidRDefault="00AB4EFA" w:rsidP="00AB4EFA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B4EFA" w:rsidRDefault="00AB4EFA" w:rsidP="00AB4EF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Pr="002E1A9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1EC">
              <w:rPr>
                <w:color w:val="000000"/>
                <w:sz w:val="28"/>
                <w:szCs w:val="28"/>
              </w:rPr>
              <w:t>Ведомость расчета координат границы проектирования</w:t>
            </w:r>
            <w:r w:rsidR="00F14099">
              <w:rPr>
                <w:color w:val="000000"/>
                <w:sz w:val="28"/>
                <w:szCs w:val="28"/>
              </w:rPr>
              <w:t xml:space="preserve">  </w:t>
            </w:r>
            <w:r w:rsidR="006E7BC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406D7" w:rsidRPr="008F34D2" w:rsidRDefault="00C406D7" w:rsidP="00AB4EF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4EFA" w:rsidRDefault="00AB4EFA" w:rsidP="00F14099">
            <w:pPr>
              <w:jc w:val="center"/>
              <w:rPr>
                <w:sz w:val="28"/>
                <w:szCs w:val="28"/>
              </w:rPr>
            </w:pPr>
          </w:p>
          <w:p w:rsidR="00AB4EFA" w:rsidRDefault="00AB4EFA" w:rsidP="00AB4EFA">
            <w:pPr>
              <w:rPr>
                <w:sz w:val="28"/>
                <w:szCs w:val="28"/>
              </w:rPr>
            </w:pPr>
          </w:p>
          <w:p w:rsidR="00F14099" w:rsidRDefault="006E7BCD" w:rsidP="00AB4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B5F9C">
              <w:rPr>
                <w:sz w:val="28"/>
                <w:szCs w:val="28"/>
              </w:rPr>
              <w:t>10</w:t>
            </w:r>
          </w:p>
          <w:p w:rsidR="00F14099" w:rsidRDefault="00F14099" w:rsidP="00F14099">
            <w:pPr>
              <w:rPr>
                <w:sz w:val="28"/>
                <w:szCs w:val="28"/>
              </w:rPr>
            </w:pPr>
          </w:p>
          <w:p w:rsidR="00C406D7" w:rsidRPr="00F14099" w:rsidRDefault="006E7BCD" w:rsidP="000F5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51BA">
              <w:rPr>
                <w:sz w:val="28"/>
                <w:szCs w:val="28"/>
              </w:rPr>
              <w:t xml:space="preserve"> 20</w:t>
            </w: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1E5228" w:rsidRDefault="001E5228" w:rsidP="00AD1D9F">
      <w:pPr>
        <w:spacing w:line="360" w:lineRule="auto"/>
        <w:rPr>
          <w:color w:val="000000"/>
          <w:sz w:val="28"/>
          <w:szCs w:val="28"/>
        </w:rPr>
      </w:pPr>
    </w:p>
    <w:p w:rsidR="001E5228" w:rsidRDefault="001E5228" w:rsidP="00AD1D9F">
      <w:pPr>
        <w:spacing w:line="360" w:lineRule="auto"/>
        <w:rPr>
          <w:color w:val="000000"/>
          <w:sz w:val="28"/>
          <w:szCs w:val="28"/>
        </w:rPr>
      </w:pPr>
    </w:p>
    <w:p w:rsidR="001E5228" w:rsidRDefault="001E5228" w:rsidP="00AD1D9F">
      <w:pPr>
        <w:spacing w:line="360" w:lineRule="auto"/>
        <w:rPr>
          <w:color w:val="000000"/>
          <w:sz w:val="28"/>
          <w:szCs w:val="28"/>
        </w:rPr>
      </w:pPr>
    </w:p>
    <w:p w:rsidR="001E5228" w:rsidRDefault="001E5228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3262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F4633D" w:rsidP="00F46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040CA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Кочетк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5433"/>
        <w:gridCol w:w="1378"/>
        <w:gridCol w:w="1941"/>
      </w:tblGrid>
      <w:tr w:rsidR="00C870A6" w:rsidRPr="002E1A98" w:rsidTr="00B040CA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B040CA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B040CA">
        <w:trPr>
          <w:trHeight w:val="500"/>
        </w:trPr>
        <w:tc>
          <w:tcPr>
            <w:tcW w:w="377" w:type="pct"/>
            <w:vAlign w:val="center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870A6" w:rsidRPr="00A42ECA" w:rsidRDefault="00DB1328" w:rsidP="00243F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</w:t>
            </w:r>
            <w:r w:rsidR="00243F6D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  <w:vAlign w:val="center"/>
          </w:tcPr>
          <w:p w:rsidR="00C870A6" w:rsidRPr="002E1A98" w:rsidRDefault="004F610F" w:rsidP="006E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6E7BCD">
              <w:rPr>
                <w:color w:val="000000"/>
                <w:sz w:val="28"/>
                <w:szCs w:val="28"/>
              </w:rPr>
              <w:t>5</w:t>
            </w:r>
            <w:r w:rsidR="0064037F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43F6D" w:rsidRPr="002E1A98" w:rsidTr="00B040CA">
        <w:trPr>
          <w:trHeight w:val="227"/>
        </w:trPr>
        <w:tc>
          <w:tcPr>
            <w:tcW w:w="377" w:type="pct"/>
            <w:vAlign w:val="center"/>
          </w:tcPr>
          <w:p w:rsidR="00243F6D" w:rsidRPr="002E1A98" w:rsidRDefault="00243F6D" w:rsidP="00243F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243F6D" w:rsidRPr="0064037F" w:rsidRDefault="00243F6D" w:rsidP="00243F6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243F6D" w:rsidRPr="00A42ECA" w:rsidRDefault="00243F6D" w:rsidP="00243F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2</w:t>
            </w:r>
          </w:p>
        </w:tc>
        <w:tc>
          <w:tcPr>
            <w:tcW w:w="1025" w:type="pct"/>
            <w:vAlign w:val="center"/>
          </w:tcPr>
          <w:p w:rsidR="00243F6D" w:rsidRPr="002E1A98" w:rsidRDefault="00243F6D" w:rsidP="00243F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500</w:t>
            </w:r>
          </w:p>
        </w:tc>
      </w:tr>
      <w:tr w:rsidR="00243F6D" w:rsidRPr="002E1A98" w:rsidTr="00B040CA">
        <w:trPr>
          <w:trHeight w:val="227"/>
        </w:trPr>
        <w:tc>
          <w:tcPr>
            <w:tcW w:w="377" w:type="pct"/>
            <w:vAlign w:val="center"/>
          </w:tcPr>
          <w:p w:rsidR="00243F6D" w:rsidRPr="002E1A98" w:rsidRDefault="00243F6D" w:rsidP="00243F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243F6D" w:rsidRPr="0064037F" w:rsidRDefault="00243F6D" w:rsidP="00243F6D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243F6D" w:rsidRPr="00A42ECA" w:rsidRDefault="00243F6D" w:rsidP="00243F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3</w:t>
            </w:r>
          </w:p>
        </w:tc>
        <w:tc>
          <w:tcPr>
            <w:tcW w:w="1025" w:type="pct"/>
            <w:vAlign w:val="center"/>
          </w:tcPr>
          <w:p w:rsidR="00243F6D" w:rsidRPr="002E1A98" w:rsidRDefault="00243F6D" w:rsidP="00243F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5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243F6D" w:rsidRDefault="00243F6D" w:rsidP="00AD1D9F">
      <w:pPr>
        <w:spacing w:line="360" w:lineRule="auto"/>
        <w:rPr>
          <w:color w:val="000000"/>
          <w:sz w:val="28"/>
          <w:szCs w:val="28"/>
        </w:rPr>
      </w:pPr>
    </w:p>
    <w:p w:rsidR="00243F6D" w:rsidRPr="002E1A98" w:rsidRDefault="00243F6D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7C1DD2" w:rsidRPr="002E1A98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B77ACF" w:rsidRPr="00B77ACF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1E5228" w:rsidRDefault="00887F1B" w:rsidP="001E5228">
      <w:pPr>
        <w:spacing w:line="360" w:lineRule="auto"/>
        <w:ind w:firstLine="567"/>
        <w:jc w:val="both"/>
        <w:rPr>
          <w:rFonts w:eastAsia="Calibri"/>
          <w:sz w:val="30"/>
          <w:szCs w:val="30"/>
        </w:rPr>
      </w:pPr>
      <w:r w:rsidRPr="00567856">
        <w:rPr>
          <w:rFonts w:eastAsia="Calibri"/>
          <w:color w:val="000000" w:themeColor="text1"/>
          <w:sz w:val="30"/>
          <w:szCs w:val="30"/>
        </w:rPr>
        <w:t xml:space="preserve">Подготовка </w:t>
      </w:r>
      <w:r w:rsidR="00567856" w:rsidRPr="00567856">
        <w:rPr>
          <w:rFonts w:eastAsia="Calibri"/>
          <w:color w:val="000000" w:themeColor="text1"/>
          <w:sz w:val="30"/>
          <w:szCs w:val="30"/>
        </w:rPr>
        <w:t>документаци</w:t>
      </w:r>
      <w:r w:rsidR="00567856">
        <w:rPr>
          <w:rFonts w:eastAsia="Calibri"/>
          <w:color w:val="000000" w:themeColor="text1"/>
          <w:sz w:val="30"/>
          <w:szCs w:val="30"/>
        </w:rPr>
        <w:t>и</w:t>
      </w:r>
      <w:r w:rsidR="00567856" w:rsidRPr="00567856">
        <w:rPr>
          <w:rFonts w:eastAsia="Calibri"/>
          <w:color w:val="000000" w:themeColor="text1"/>
          <w:sz w:val="30"/>
          <w:szCs w:val="30"/>
        </w:rPr>
        <w:t xml:space="preserve"> по внесению изменений в документацию по планировке территории, расположенной по ул.1-я набережная (в районе станции Юннатов) г. Саранска, в части изменения планировки территории (проект межевания территории) земельного участка с кадастровым номером 13:23:0909111:354, расположенного на территории садового товарищества «Зеленый друг» г. Саранска»</w:t>
      </w:r>
      <w:r w:rsidR="00C870A6" w:rsidRPr="00567856">
        <w:rPr>
          <w:color w:val="000000" w:themeColor="text1"/>
          <w:sz w:val="28"/>
          <w:szCs w:val="28"/>
        </w:rPr>
        <w:t>, выполнены на основании Постановления Администрации городского округа Саранск №</w:t>
      </w:r>
      <w:r w:rsidR="00567856" w:rsidRPr="00567856">
        <w:rPr>
          <w:color w:val="000000" w:themeColor="text1"/>
          <w:sz w:val="28"/>
          <w:szCs w:val="28"/>
        </w:rPr>
        <w:t>588</w:t>
      </w:r>
      <w:r w:rsidRPr="00567856">
        <w:rPr>
          <w:color w:val="000000" w:themeColor="text1"/>
          <w:sz w:val="28"/>
          <w:szCs w:val="28"/>
        </w:rPr>
        <w:t xml:space="preserve"> от </w:t>
      </w:r>
      <w:r w:rsidR="00567856" w:rsidRPr="00567856">
        <w:rPr>
          <w:color w:val="000000" w:themeColor="text1"/>
          <w:sz w:val="28"/>
          <w:szCs w:val="28"/>
        </w:rPr>
        <w:t>13</w:t>
      </w:r>
      <w:r w:rsidR="001E5228" w:rsidRPr="00567856">
        <w:rPr>
          <w:color w:val="000000" w:themeColor="text1"/>
          <w:sz w:val="28"/>
          <w:szCs w:val="28"/>
        </w:rPr>
        <w:t xml:space="preserve"> </w:t>
      </w:r>
      <w:r w:rsidR="00567856" w:rsidRPr="00567856">
        <w:rPr>
          <w:color w:val="000000" w:themeColor="text1"/>
          <w:sz w:val="28"/>
          <w:szCs w:val="28"/>
        </w:rPr>
        <w:t>апреля</w:t>
      </w:r>
      <w:r w:rsidR="007C422A" w:rsidRPr="00567856">
        <w:rPr>
          <w:color w:val="000000" w:themeColor="text1"/>
          <w:sz w:val="28"/>
          <w:szCs w:val="28"/>
        </w:rPr>
        <w:t xml:space="preserve"> 20</w:t>
      </w:r>
      <w:r w:rsidR="00567856" w:rsidRPr="00567856">
        <w:rPr>
          <w:color w:val="000000" w:themeColor="text1"/>
          <w:sz w:val="28"/>
          <w:szCs w:val="28"/>
        </w:rPr>
        <w:t>20</w:t>
      </w:r>
      <w:r w:rsidR="00C870A6" w:rsidRPr="00567856">
        <w:rPr>
          <w:color w:val="000000" w:themeColor="text1"/>
          <w:sz w:val="28"/>
          <w:szCs w:val="28"/>
        </w:rPr>
        <w:t xml:space="preserve"> г.</w:t>
      </w:r>
      <w:r w:rsidR="00567856" w:rsidRPr="00567856">
        <w:rPr>
          <w:color w:val="000000" w:themeColor="text1"/>
          <w:sz w:val="28"/>
          <w:szCs w:val="28"/>
        </w:rPr>
        <w:t xml:space="preserve"> </w:t>
      </w:r>
      <w:r w:rsidR="00C870A6" w:rsidRPr="00567856">
        <w:rPr>
          <w:color w:val="000000" w:themeColor="text1"/>
          <w:sz w:val="28"/>
          <w:szCs w:val="28"/>
        </w:rPr>
        <w:t xml:space="preserve">и согласно </w:t>
      </w:r>
      <w:r w:rsidR="00C870A6" w:rsidRPr="002E1A98">
        <w:rPr>
          <w:color w:val="000000"/>
          <w:sz w:val="28"/>
          <w:szCs w:val="28"/>
        </w:rPr>
        <w:t>требовани</w:t>
      </w:r>
      <w:r w:rsidR="00C870A6">
        <w:rPr>
          <w:color w:val="000000"/>
          <w:sz w:val="28"/>
          <w:szCs w:val="28"/>
        </w:rPr>
        <w:t>й</w:t>
      </w:r>
      <w:r w:rsidR="00C870A6" w:rsidRPr="002E1A98">
        <w:rPr>
          <w:color w:val="000000"/>
          <w:sz w:val="28"/>
          <w:szCs w:val="28"/>
        </w:rPr>
        <w:t xml:space="preserve"> за</w:t>
      </w:r>
      <w:r w:rsidR="00C870A6">
        <w:rPr>
          <w:color w:val="000000"/>
          <w:sz w:val="28"/>
          <w:szCs w:val="28"/>
        </w:rPr>
        <w:t xml:space="preserve">конодательных актов, </w:t>
      </w:r>
      <w:r w:rsidR="00C870A6" w:rsidRPr="002E1A98">
        <w:rPr>
          <w:color w:val="000000"/>
          <w:sz w:val="28"/>
          <w:szCs w:val="28"/>
        </w:rPr>
        <w:t>рекомендаций следующих нормативных документов: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Градостроительного кодекса РФ от 29.12.2004 г. №190-ФЗ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- СНиП 11-04-2003 </w:t>
      </w:r>
      <w:r w:rsidR="00B77ACF">
        <w:rPr>
          <w:color w:val="000000"/>
          <w:sz w:val="28"/>
          <w:szCs w:val="28"/>
        </w:rPr>
        <w:t xml:space="preserve">от 29.10.2002 </w:t>
      </w:r>
      <w:r w:rsidRPr="002E1A98">
        <w:rPr>
          <w:color w:val="000000"/>
          <w:sz w:val="28"/>
          <w:szCs w:val="28"/>
        </w:rPr>
        <w:t>«</w:t>
      </w:r>
      <w:r w:rsidR="00B77ACF">
        <w:rPr>
          <w:color w:val="000000"/>
          <w:sz w:val="28"/>
          <w:szCs w:val="28"/>
        </w:rPr>
        <w:t>Об утверждении и</w:t>
      </w:r>
      <w:r w:rsidRPr="002E1A98">
        <w:rPr>
          <w:color w:val="000000"/>
          <w:sz w:val="28"/>
          <w:szCs w:val="28"/>
        </w:rPr>
        <w:t>нструкци</w:t>
      </w:r>
      <w:r w:rsidR="00B77ACF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</w:t>
      </w:r>
      <w:r w:rsidR="00C870A6" w:rsidRPr="002E1A98">
        <w:rPr>
          <w:color w:val="000000"/>
          <w:sz w:val="24"/>
          <w:szCs w:val="24"/>
          <w:rtl/>
        </w:rPr>
        <w:t>٭</w:t>
      </w:r>
      <w:r w:rsidR="00C870A6" w:rsidRPr="002E1A98">
        <w:rPr>
          <w:color w:val="000000"/>
          <w:sz w:val="28"/>
          <w:szCs w:val="28"/>
        </w:rPr>
        <w:t>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Генерального плана городского округа Саранск, утвержденного решением Совета депутатов г.о. Саранск от 23.04.2014 г. №333;</w:t>
      </w:r>
    </w:p>
    <w:p w:rsidR="00C870A6" w:rsidRPr="002E1A98" w:rsidRDefault="00214FBB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38FD" w:rsidRPr="001A0DE8">
        <w:rPr>
          <w:sz w:val="28"/>
          <w:szCs w:val="28"/>
        </w:rPr>
        <w:t>Местных нормативов градостроительного п</w:t>
      </w:r>
      <w:r w:rsidR="002E38FD">
        <w:rPr>
          <w:sz w:val="28"/>
          <w:szCs w:val="28"/>
        </w:rPr>
        <w:t xml:space="preserve">роектирования г.о. Саранск, утвержденных </w:t>
      </w:r>
      <w:r w:rsidR="002E38FD" w:rsidRPr="008E42B2">
        <w:rPr>
          <w:sz w:val="28"/>
          <w:szCs w:val="28"/>
        </w:rPr>
        <w:t>Р</w:t>
      </w:r>
      <w:r w:rsidR="002E38FD">
        <w:rPr>
          <w:sz w:val="28"/>
          <w:szCs w:val="28"/>
        </w:rPr>
        <w:t>ешением от 22 марта 2019 г. №</w:t>
      </w:r>
      <w:r w:rsidR="002E38FD" w:rsidRPr="008E42B2">
        <w:rPr>
          <w:sz w:val="28"/>
          <w:szCs w:val="28"/>
        </w:rPr>
        <w:t xml:space="preserve"> 223</w:t>
      </w:r>
      <w:r w:rsidR="002E38FD">
        <w:rPr>
          <w:sz w:val="28"/>
          <w:szCs w:val="28"/>
        </w:rPr>
        <w:t>;</w:t>
      </w:r>
    </w:p>
    <w:p w:rsidR="00C870A6" w:rsidRPr="002E38FD" w:rsidRDefault="00214FBB" w:rsidP="002E38FD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38FD" w:rsidRPr="001A0DE8">
        <w:rPr>
          <w:sz w:val="28"/>
          <w:szCs w:val="28"/>
        </w:rPr>
        <w:t>Правил землепользования и застройки городского округа Саранск, №516 от 06.05.2016 г (с изменениями).</w:t>
      </w:r>
    </w:p>
    <w:p w:rsidR="007E4734" w:rsidRPr="002E1A98" w:rsidRDefault="007E4734" w:rsidP="007E4734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7E4734" w:rsidRPr="00567856" w:rsidRDefault="007E4734" w:rsidP="0056785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67856">
        <w:rPr>
          <w:color w:val="000000" w:themeColor="text1"/>
          <w:sz w:val="28"/>
          <w:szCs w:val="28"/>
        </w:rPr>
        <w:t>-</w:t>
      </w:r>
      <w:r w:rsidR="00567856">
        <w:rPr>
          <w:color w:val="000000" w:themeColor="text1"/>
          <w:sz w:val="28"/>
          <w:szCs w:val="28"/>
        </w:rPr>
        <w:t xml:space="preserve"> </w:t>
      </w:r>
      <w:r w:rsidRPr="00567856">
        <w:rPr>
          <w:color w:val="000000" w:themeColor="text1"/>
          <w:sz w:val="28"/>
          <w:szCs w:val="28"/>
        </w:rPr>
        <w:t>Контрак</w:t>
      </w:r>
      <w:r w:rsidR="007E6A0A" w:rsidRPr="00567856">
        <w:rPr>
          <w:color w:val="000000" w:themeColor="text1"/>
          <w:sz w:val="28"/>
          <w:szCs w:val="28"/>
        </w:rPr>
        <w:t>т №</w:t>
      </w:r>
      <w:r w:rsidR="00567856" w:rsidRPr="00567856">
        <w:rPr>
          <w:color w:val="000000" w:themeColor="text1"/>
          <w:sz w:val="28"/>
          <w:szCs w:val="28"/>
        </w:rPr>
        <w:t>134</w:t>
      </w:r>
      <w:r w:rsidR="001E5228" w:rsidRPr="00567856">
        <w:rPr>
          <w:color w:val="000000" w:themeColor="text1"/>
          <w:sz w:val="28"/>
          <w:szCs w:val="28"/>
        </w:rPr>
        <w:t xml:space="preserve"> от </w:t>
      </w:r>
      <w:r w:rsidR="00567856" w:rsidRPr="00567856">
        <w:rPr>
          <w:color w:val="000000" w:themeColor="text1"/>
          <w:sz w:val="28"/>
          <w:szCs w:val="28"/>
        </w:rPr>
        <w:t>24</w:t>
      </w:r>
      <w:r w:rsidR="001E5228" w:rsidRPr="00567856">
        <w:rPr>
          <w:color w:val="000000" w:themeColor="text1"/>
          <w:sz w:val="28"/>
          <w:szCs w:val="28"/>
        </w:rPr>
        <w:t>.</w:t>
      </w:r>
      <w:r w:rsidR="00567856" w:rsidRPr="00567856">
        <w:rPr>
          <w:color w:val="000000" w:themeColor="text1"/>
          <w:sz w:val="28"/>
          <w:szCs w:val="28"/>
        </w:rPr>
        <w:t>03</w:t>
      </w:r>
      <w:r w:rsidR="007C422A" w:rsidRPr="00567856">
        <w:rPr>
          <w:color w:val="000000" w:themeColor="text1"/>
          <w:sz w:val="28"/>
          <w:szCs w:val="28"/>
        </w:rPr>
        <w:t>.20</w:t>
      </w:r>
      <w:r w:rsidR="00567856" w:rsidRPr="00567856">
        <w:rPr>
          <w:color w:val="000000" w:themeColor="text1"/>
          <w:sz w:val="28"/>
          <w:szCs w:val="28"/>
        </w:rPr>
        <w:t>20</w:t>
      </w:r>
      <w:r w:rsidR="007C422A" w:rsidRPr="00567856">
        <w:rPr>
          <w:color w:val="000000" w:themeColor="text1"/>
          <w:sz w:val="28"/>
          <w:szCs w:val="28"/>
        </w:rPr>
        <w:t>г.</w:t>
      </w:r>
    </w:p>
    <w:p w:rsidR="007E4734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83">
        <w:rPr>
          <w:color w:val="000000"/>
          <w:sz w:val="28"/>
          <w:szCs w:val="28"/>
        </w:rPr>
        <w:t>Задание на разработку документации по планировке территории (проект межевания)</w:t>
      </w:r>
      <w:r>
        <w:rPr>
          <w:color w:val="000000"/>
          <w:sz w:val="28"/>
          <w:szCs w:val="28"/>
        </w:rPr>
        <w:t>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топографическая съемка территории в масштабе 1:500, представленная Заказчиком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- координаты красных линий в пре</w:t>
      </w:r>
      <w:r>
        <w:rPr>
          <w:color w:val="000000"/>
          <w:sz w:val="28"/>
          <w:szCs w:val="28"/>
        </w:rPr>
        <w:t>делах территории разработки про</w:t>
      </w:r>
      <w:r w:rsidRPr="002E1A98">
        <w:rPr>
          <w:color w:val="000000"/>
          <w:sz w:val="28"/>
          <w:szCs w:val="28"/>
        </w:rPr>
        <w:t>екта межевания, полученные в КУ «Градостроительство»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Проект межевания выполнен в целях определения местоположения границ</w:t>
      </w:r>
      <w:r w:rsidR="00F4633D">
        <w:rPr>
          <w:color w:val="000000"/>
          <w:sz w:val="28"/>
          <w:szCs w:val="28"/>
        </w:rPr>
        <w:t>ы</w:t>
      </w:r>
      <w:r w:rsidRPr="002E1A98">
        <w:rPr>
          <w:color w:val="000000"/>
          <w:sz w:val="28"/>
          <w:szCs w:val="28"/>
        </w:rPr>
        <w:t xml:space="preserve"> образуемых и изменяемых земельных участков, а также в целях обоснования необходимых условий предоставления земельных участков с указанием установленных ограничений и обременении использовании участков</w:t>
      </w:r>
      <w:r w:rsidR="00E85A8D">
        <w:rPr>
          <w:color w:val="000000"/>
          <w:sz w:val="28"/>
          <w:szCs w:val="28"/>
        </w:rPr>
        <w:t>.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CA1554" w:rsidRDefault="00C870A6" w:rsidP="00B2554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</w:t>
      </w:r>
      <w:r w:rsidR="00A42ECA" w:rsidRPr="00B2554B">
        <w:rPr>
          <w:bCs/>
          <w:color w:val="000000"/>
          <w:sz w:val="28"/>
          <w:szCs w:val="28"/>
        </w:rPr>
        <w:t xml:space="preserve">а межевания </w:t>
      </w:r>
      <w:r w:rsidR="00A42ECA" w:rsidRPr="00CA1554">
        <w:rPr>
          <w:bCs/>
          <w:color w:val="000000" w:themeColor="text1"/>
          <w:sz w:val="28"/>
          <w:szCs w:val="28"/>
        </w:rPr>
        <w:t xml:space="preserve">расположена </w:t>
      </w:r>
      <w:r w:rsidR="001E5228" w:rsidRPr="00CA1554">
        <w:rPr>
          <w:bCs/>
          <w:color w:val="000000" w:themeColor="text1"/>
          <w:sz w:val="28"/>
          <w:szCs w:val="28"/>
        </w:rPr>
        <w:t xml:space="preserve">в </w:t>
      </w:r>
      <w:r w:rsidR="00567856" w:rsidRPr="00CA1554">
        <w:rPr>
          <w:bCs/>
          <w:color w:val="000000" w:themeColor="text1"/>
          <w:sz w:val="28"/>
          <w:szCs w:val="28"/>
        </w:rPr>
        <w:t>западной</w:t>
      </w:r>
      <w:r w:rsidR="001E5228" w:rsidRPr="00CA1554">
        <w:rPr>
          <w:bCs/>
          <w:color w:val="000000" w:themeColor="text1"/>
          <w:sz w:val="28"/>
          <w:szCs w:val="28"/>
        </w:rPr>
        <w:t xml:space="preserve"> части г. </w:t>
      </w:r>
      <w:r w:rsidR="00CC10B5" w:rsidRPr="00CA1554">
        <w:rPr>
          <w:bCs/>
          <w:color w:val="000000" w:themeColor="text1"/>
          <w:sz w:val="28"/>
          <w:szCs w:val="28"/>
        </w:rPr>
        <w:t>Саранск</w:t>
      </w:r>
      <w:r w:rsidR="001E5228" w:rsidRPr="00CA1554">
        <w:rPr>
          <w:bCs/>
          <w:color w:val="000000" w:themeColor="text1"/>
          <w:sz w:val="28"/>
          <w:szCs w:val="28"/>
        </w:rPr>
        <w:t>а</w:t>
      </w:r>
      <w:r w:rsidR="00B2554B" w:rsidRPr="00CA1554">
        <w:rPr>
          <w:rFonts w:eastAsia="Calibri"/>
          <w:color w:val="000000" w:themeColor="text1"/>
          <w:sz w:val="28"/>
          <w:szCs w:val="28"/>
        </w:rPr>
        <w:t>.</w:t>
      </w:r>
      <w:r w:rsidR="001E5228" w:rsidRPr="00CA1554">
        <w:rPr>
          <w:rFonts w:eastAsia="Calibri"/>
          <w:color w:val="000000" w:themeColor="text1"/>
          <w:sz w:val="28"/>
          <w:szCs w:val="28"/>
        </w:rPr>
        <w:t xml:space="preserve"> </w:t>
      </w:r>
      <w:r w:rsidRPr="00CA1554">
        <w:rPr>
          <w:bCs/>
          <w:color w:val="000000" w:themeColor="text1"/>
          <w:sz w:val="28"/>
          <w:szCs w:val="28"/>
        </w:rPr>
        <w:t>Основной подъезд к проектируемой территории предусмотрен с</w:t>
      </w:r>
      <w:r w:rsidR="00E77914" w:rsidRPr="00CA1554">
        <w:rPr>
          <w:rFonts w:eastAsia="Calibri"/>
          <w:color w:val="000000" w:themeColor="text1"/>
          <w:sz w:val="28"/>
          <w:szCs w:val="28"/>
        </w:rPr>
        <w:t xml:space="preserve"> ул.</w:t>
      </w:r>
      <w:r w:rsidR="00CC10B5" w:rsidRPr="00CA1554">
        <w:rPr>
          <w:rFonts w:eastAsia="Calibri"/>
          <w:color w:val="000000" w:themeColor="text1"/>
          <w:sz w:val="28"/>
          <w:szCs w:val="28"/>
        </w:rPr>
        <w:t xml:space="preserve"> </w:t>
      </w:r>
      <w:r w:rsidR="00CA1554" w:rsidRPr="00CA1554">
        <w:rPr>
          <w:rFonts w:eastAsia="Calibri"/>
          <w:color w:val="000000" w:themeColor="text1"/>
          <w:sz w:val="28"/>
          <w:szCs w:val="28"/>
        </w:rPr>
        <w:t>Фурманова</w:t>
      </w:r>
      <w:r w:rsidR="007E4734" w:rsidRPr="00CA1554">
        <w:rPr>
          <w:rFonts w:eastAsia="Calibri"/>
          <w:color w:val="000000" w:themeColor="text1"/>
          <w:sz w:val="28"/>
          <w:szCs w:val="28"/>
        </w:rPr>
        <w:t>.</w:t>
      </w:r>
      <w:r w:rsidR="001E5228" w:rsidRPr="00CA1554">
        <w:rPr>
          <w:rFonts w:eastAsia="Calibri"/>
          <w:color w:val="000000" w:themeColor="text1"/>
          <w:sz w:val="28"/>
          <w:szCs w:val="28"/>
        </w:rPr>
        <w:t xml:space="preserve"> </w:t>
      </w:r>
      <w:r w:rsidRPr="00CA1554">
        <w:rPr>
          <w:bCs/>
          <w:color w:val="000000" w:themeColor="text1"/>
          <w:sz w:val="28"/>
          <w:szCs w:val="28"/>
        </w:rPr>
        <w:t>Площадь проектируемой территории в границах проекта межевания составляет</w:t>
      </w:r>
      <w:r w:rsidR="001E5228" w:rsidRPr="00CA1554">
        <w:rPr>
          <w:bCs/>
          <w:color w:val="000000" w:themeColor="text1"/>
          <w:sz w:val="28"/>
          <w:szCs w:val="28"/>
        </w:rPr>
        <w:t xml:space="preserve"> </w:t>
      </w:r>
      <w:r w:rsidR="00BB24E3" w:rsidRPr="00CA1554">
        <w:rPr>
          <w:bCs/>
          <w:color w:val="000000" w:themeColor="text1"/>
          <w:sz w:val="28"/>
          <w:szCs w:val="28"/>
        </w:rPr>
        <w:t>0,</w:t>
      </w:r>
      <w:r w:rsidR="00567856" w:rsidRPr="00CA1554">
        <w:rPr>
          <w:bCs/>
          <w:color w:val="000000" w:themeColor="text1"/>
          <w:sz w:val="28"/>
          <w:szCs w:val="28"/>
        </w:rPr>
        <w:t>13</w:t>
      </w:r>
      <w:r w:rsidR="001E5228" w:rsidRPr="00CA1554">
        <w:rPr>
          <w:bCs/>
          <w:color w:val="000000" w:themeColor="text1"/>
          <w:sz w:val="28"/>
          <w:szCs w:val="28"/>
        </w:rPr>
        <w:t xml:space="preserve"> </w:t>
      </w:r>
      <w:r w:rsidR="00E85A8D" w:rsidRPr="00CA1554">
        <w:rPr>
          <w:bCs/>
          <w:color w:val="000000" w:themeColor="text1"/>
          <w:sz w:val="28"/>
          <w:szCs w:val="28"/>
        </w:rPr>
        <w:t>га.</w:t>
      </w:r>
      <w:bookmarkStart w:id="0" w:name="OLE_LINK1"/>
      <w:bookmarkStart w:id="1" w:name="OLE_LINK2"/>
      <w:bookmarkStart w:id="2" w:name="OLE_LINK3"/>
      <w:r w:rsidR="001E5228" w:rsidRPr="00CA1554">
        <w:rPr>
          <w:bCs/>
          <w:color w:val="000000" w:themeColor="text1"/>
          <w:sz w:val="28"/>
          <w:szCs w:val="28"/>
        </w:rPr>
        <w:t xml:space="preserve"> </w:t>
      </w:r>
      <w:r w:rsidR="00977665" w:rsidRPr="00CA1554">
        <w:rPr>
          <w:color w:val="000000" w:themeColor="text1"/>
          <w:sz w:val="28"/>
          <w:szCs w:val="28"/>
        </w:rPr>
        <w:t>Категория земель – земли населенных пунктов.</w:t>
      </w:r>
      <w:bookmarkEnd w:id="0"/>
      <w:bookmarkEnd w:id="1"/>
      <w:bookmarkEnd w:id="2"/>
    </w:p>
    <w:p w:rsidR="00C870A6" w:rsidRPr="00CA1554" w:rsidRDefault="00C870A6" w:rsidP="00AD1D9F">
      <w:pPr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CA1554">
        <w:rPr>
          <w:bCs/>
          <w:color w:val="000000" w:themeColor="text1"/>
          <w:sz w:val="28"/>
          <w:szCs w:val="28"/>
        </w:rPr>
        <w:t>Территория межевания расположена на территории кадастрового квартала</w:t>
      </w:r>
      <w:r w:rsidR="00567856" w:rsidRPr="00CA1554">
        <w:rPr>
          <w:bCs/>
          <w:color w:val="000000" w:themeColor="text1"/>
          <w:sz w:val="28"/>
          <w:szCs w:val="28"/>
        </w:rPr>
        <w:t xml:space="preserve"> </w:t>
      </w:r>
      <w:r w:rsidR="00CC10B5" w:rsidRPr="00CA1554">
        <w:rPr>
          <w:bCs/>
          <w:color w:val="000000" w:themeColor="text1"/>
          <w:sz w:val="28"/>
          <w:szCs w:val="28"/>
        </w:rPr>
        <w:t>13:23:</w:t>
      </w:r>
      <w:r w:rsidR="00567856" w:rsidRPr="00CA1554">
        <w:rPr>
          <w:bCs/>
          <w:color w:val="000000" w:themeColor="text1"/>
          <w:sz w:val="28"/>
          <w:szCs w:val="28"/>
        </w:rPr>
        <w:t>0909111</w:t>
      </w:r>
      <w:r w:rsidRPr="00CA1554">
        <w:rPr>
          <w:bCs/>
          <w:color w:val="000000" w:themeColor="text1"/>
          <w:sz w:val="28"/>
          <w:szCs w:val="28"/>
        </w:rPr>
        <w:t>.</w:t>
      </w:r>
    </w:p>
    <w:p w:rsidR="00C870A6" w:rsidRPr="002E1A98" w:rsidRDefault="00E85A8D" w:rsidP="00CC10B5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дений о наличии на </w:t>
      </w:r>
      <w:r w:rsidR="00C870A6"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 w:rsidRPr="002E1A98">
        <w:rPr>
          <w:bCs/>
          <w:color w:val="000000"/>
          <w:sz w:val="28"/>
          <w:szCs w:val="28"/>
        </w:rPr>
        <w:t>отсутствуют</w:t>
      </w:r>
      <w:r w:rsidR="00C870A6" w:rsidRPr="002E1A98">
        <w:rPr>
          <w:bCs/>
          <w:color w:val="000000"/>
          <w:sz w:val="28"/>
          <w:szCs w:val="28"/>
        </w:rPr>
        <w:t>.</w:t>
      </w:r>
    </w:p>
    <w:p w:rsidR="00BB24E3" w:rsidRDefault="00BB24E3" w:rsidP="00BB24E3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>Данным проектом межевания в границах проектируемой территории не определяется местоположение лесных участков.</w:t>
      </w:r>
    </w:p>
    <w:p w:rsidR="00BB24E3" w:rsidRDefault="00BB24E3" w:rsidP="00BB24E3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F44C00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Pr="00F44C00">
        <w:rPr>
          <w:color w:val="000000"/>
          <w:sz w:val="28"/>
          <w:szCs w:val="28"/>
          <w:lang w:eastAsia="en-US"/>
        </w:rPr>
        <w:t>Чертеж границ зон с особыми условиями использования территории</w:t>
      </w:r>
      <w:r w:rsidRPr="00F44C00">
        <w:rPr>
          <w:bCs/>
          <w:color w:val="000000"/>
          <w:sz w:val="28"/>
          <w:szCs w:val="28"/>
        </w:rPr>
        <w:t>».</w:t>
      </w:r>
      <w:r w:rsidRPr="00956454">
        <w:rPr>
          <w:sz w:val="28"/>
          <w:szCs w:val="28"/>
        </w:rPr>
        <w:t xml:space="preserve"> </w:t>
      </w:r>
    </w:p>
    <w:p w:rsidR="00BB24E3" w:rsidRPr="00956454" w:rsidRDefault="00BB24E3" w:rsidP="00BB24E3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4D6100">
        <w:rPr>
          <w:sz w:val="28"/>
          <w:szCs w:val="28"/>
        </w:rPr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BB24E3" w:rsidRPr="004D6100" w:rsidRDefault="00BB24E3" w:rsidP="00BB24E3">
      <w:pPr>
        <w:spacing w:line="360" w:lineRule="auto"/>
        <w:jc w:val="both"/>
        <w:rPr>
          <w:sz w:val="28"/>
          <w:szCs w:val="28"/>
        </w:rPr>
      </w:pPr>
      <w:r w:rsidRPr="004D6100">
        <w:rPr>
          <w:sz w:val="28"/>
          <w:szCs w:val="28"/>
        </w:rPr>
        <w:t>- чертеж границ зон действия публичных сервитутов;</w:t>
      </w:r>
    </w:p>
    <w:p w:rsidR="00BB24E3" w:rsidRPr="004D6100" w:rsidRDefault="00BB24E3" w:rsidP="00BB24E3">
      <w:pPr>
        <w:spacing w:line="360" w:lineRule="auto"/>
        <w:jc w:val="both"/>
        <w:rPr>
          <w:sz w:val="28"/>
          <w:szCs w:val="28"/>
        </w:rPr>
      </w:pPr>
      <w:r w:rsidRPr="004D6100">
        <w:rPr>
          <w:sz w:val="28"/>
          <w:szCs w:val="28"/>
        </w:rPr>
        <w:t>- чертеж границ особо охраняемых природных территорий;</w:t>
      </w:r>
    </w:p>
    <w:p w:rsidR="00BB24E3" w:rsidRDefault="00BB24E3" w:rsidP="00BB24E3">
      <w:pPr>
        <w:spacing w:line="360" w:lineRule="auto"/>
        <w:jc w:val="both"/>
        <w:rPr>
          <w:sz w:val="28"/>
          <w:szCs w:val="28"/>
        </w:rPr>
      </w:pPr>
      <w:r w:rsidRPr="004D6100">
        <w:rPr>
          <w:color w:val="000000"/>
          <w:sz w:val="28"/>
          <w:szCs w:val="28"/>
        </w:rPr>
        <w:lastRenderedPageBreak/>
        <w:t>- чертеж</w:t>
      </w:r>
      <w:r w:rsidRPr="004D6100">
        <w:rPr>
          <w:sz w:val="28"/>
          <w:szCs w:val="28"/>
        </w:rPr>
        <w:t xml:space="preserve"> границ территорий объектов культурного наследия</w:t>
      </w:r>
      <w:r>
        <w:rPr>
          <w:sz w:val="28"/>
          <w:szCs w:val="28"/>
        </w:rPr>
        <w:t>;</w:t>
      </w:r>
    </w:p>
    <w:p w:rsidR="00BB24E3" w:rsidRPr="00246FD8" w:rsidRDefault="00BB24E3" w:rsidP="00BB24E3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100">
        <w:rPr>
          <w:color w:val="000000"/>
          <w:sz w:val="28"/>
          <w:szCs w:val="28"/>
        </w:rPr>
        <w:t>чертеж</w:t>
      </w:r>
      <w:r w:rsidRPr="004D6100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CC10B5" w:rsidRPr="00CC10B5" w:rsidRDefault="00C870A6" w:rsidP="00CC10B5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t>Красные линии и линии регулирования застройки</w:t>
      </w:r>
    </w:p>
    <w:p w:rsidR="00567856" w:rsidRPr="00567856" w:rsidRDefault="00567856" w:rsidP="0056785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67856">
        <w:rPr>
          <w:color w:val="000000" w:themeColor="text1"/>
          <w:sz w:val="28"/>
          <w:szCs w:val="28"/>
        </w:rPr>
        <w:t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 территории учтено проектное использование прилегающих территорий.</w:t>
      </w:r>
    </w:p>
    <w:p w:rsidR="00F4633D" w:rsidRDefault="00567856" w:rsidP="0056785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67856">
        <w:rPr>
          <w:color w:val="000000" w:themeColor="text1"/>
          <w:sz w:val="28"/>
          <w:szCs w:val="28"/>
        </w:rPr>
        <w:t>В границах проектируемой территории, ранее установленные красные линии не изменяются. Красные линии в ранее разработанном проекте планировки установлены вдоль автомобильной дороги и назначены с отступом для обеспечения коридора для возможной прокладки инженерных коммуникаций на перспективу.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C870A6" w:rsidRPr="00CA1554" w:rsidRDefault="001E5228" w:rsidP="001E522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A1554">
        <w:rPr>
          <w:color w:val="000000" w:themeColor="text1"/>
          <w:sz w:val="28"/>
          <w:szCs w:val="28"/>
        </w:rPr>
        <w:tab/>
      </w:r>
      <w:r w:rsidR="00CA1554" w:rsidRPr="00CA1554">
        <w:rPr>
          <w:color w:val="000000" w:themeColor="text1"/>
          <w:sz w:val="28"/>
          <w:szCs w:val="28"/>
        </w:rPr>
        <w:t>Документация по внесению изменений в документацию по планировке территории, расположенной по ул.1-я набережная (в районе станции Юннатов) г. Саранска, в части изменения планировки территории (проект межевания территории) земельного участка с кадастровым номером 13:23:0909111:354, расположенного на территории садового товарищества «Зеленый друг» г. Саранска»</w:t>
      </w:r>
      <w:r w:rsidR="00C870A6" w:rsidRPr="00CA1554">
        <w:rPr>
          <w:color w:val="000000" w:themeColor="text1"/>
          <w:sz w:val="28"/>
          <w:szCs w:val="28"/>
        </w:rPr>
        <w:t>,</w:t>
      </w:r>
      <w:r w:rsidR="00B2554B" w:rsidRPr="00CA1554">
        <w:rPr>
          <w:color w:val="000000" w:themeColor="text1"/>
          <w:sz w:val="28"/>
          <w:szCs w:val="28"/>
        </w:rPr>
        <w:t xml:space="preserve"> выполнена</w:t>
      </w:r>
      <w:r w:rsidR="00C870A6" w:rsidRPr="00CA1554">
        <w:rPr>
          <w:color w:val="000000" w:themeColor="text1"/>
          <w:sz w:val="28"/>
          <w:szCs w:val="28"/>
        </w:rPr>
        <w:t xml:space="preserve"> в связи с образованием границ</w:t>
      </w:r>
      <w:r w:rsidR="007E4734" w:rsidRPr="00CA1554">
        <w:rPr>
          <w:color w:val="000000" w:themeColor="text1"/>
          <w:sz w:val="28"/>
          <w:szCs w:val="28"/>
        </w:rPr>
        <w:t xml:space="preserve"> земельных участков</w:t>
      </w:r>
      <w:r w:rsidR="008715A7" w:rsidRPr="00CA1554">
        <w:rPr>
          <w:color w:val="000000" w:themeColor="text1"/>
          <w:sz w:val="28"/>
          <w:szCs w:val="28"/>
        </w:rPr>
        <w:t>.</w:t>
      </w:r>
    </w:p>
    <w:p w:rsidR="001E5228" w:rsidRPr="00DD260F" w:rsidRDefault="001E5228" w:rsidP="001E5228">
      <w:pPr>
        <w:spacing w:line="360" w:lineRule="auto"/>
        <w:ind w:firstLine="709"/>
        <w:jc w:val="both"/>
        <w:rPr>
          <w:sz w:val="28"/>
          <w:szCs w:val="28"/>
        </w:rPr>
      </w:pPr>
      <w:r w:rsidRPr="00660F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ействующими правилами землепользования и застройки проектируемая территория расположена в составе территориальной зоны Ж4.</w:t>
      </w:r>
      <w:r w:rsidR="00F463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4633D" w:rsidRPr="00F4633D">
        <w:rPr>
          <w:sz w:val="28"/>
          <w:szCs w:val="28"/>
        </w:rPr>
        <w:t>Зона садоводческих и дачных некоммерческих объединений, расположенных в границах города и в населенных пунктах</w:t>
      </w:r>
      <w:r>
        <w:rPr>
          <w:sz w:val="28"/>
          <w:szCs w:val="28"/>
        </w:rPr>
        <w:t xml:space="preserve">, </w:t>
      </w:r>
      <w:r w:rsidR="00F4633D" w:rsidRPr="00F4633D">
        <w:rPr>
          <w:sz w:val="28"/>
          <w:szCs w:val="28"/>
        </w:rPr>
        <w:t>для которой условно разрешенным видом использования</w:t>
      </w:r>
      <w:r>
        <w:rPr>
          <w:sz w:val="28"/>
          <w:szCs w:val="28"/>
        </w:rPr>
        <w:t xml:space="preserve"> является «</w:t>
      </w:r>
      <w:r w:rsidR="00F4633D">
        <w:rPr>
          <w:sz w:val="28"/>
          <w:szCs w:val="28"/>
        </w:rPr>
        <w:t>предпринимательство</w:t>
      </w:r>
      <w:r>
        <w:rPr>
          <w:sz w:val="28"/>
          <w:szCs w:val="28"/>
        </w:rPr>
        <w:t>»</w:t>
      </w:r>
      <w:r>
        <w:rPr>
          <w:iCs/>
          <w:sz w:val="28"/>
          <w:szCs w:val="28"/>
        </w:rPr>
        <w:t>.</w:t>
      </w:r>
      <w:r w:rsidR="00A4764B">
        <w:rPr>
          <w:iCs/>
          <w:sz w:val="28"/>
          <w:szCs w:val="28"/>
        </w:rPr>
        <w:t xml:space="preserve"> </w:t>
      </w:r>
      <w:r w:rsidR="00A4764B" w:rsidRPr="00A4764B">
        <w:rPr>
          <w:iCs/>
          <w:sz w:val="28"/>
          <w:szCs w:val="28"/>
        </w:rPr>
        <w:t xml:space="preserve">Предоставление разрешения на условно разрешенный вид использования земельного участка осуществляется в соответствии со ст. 39 Градостроительного кодекса РФ и подлежит обсуждению на публичных слушаниях. В связи с вышеизложенным, перед проведением процедуры </w:t>
      </w:r>
      <w:r w:rsidR="00A4764B">
        <w:rPr>
          <w:iCs/>
          <w:sz w:val="28"/>
          <w:szCs w:val="28"/>
        </w:rPr>
        <w:t>раздела</w:t>
      </w:r>
      <w:r w:rsidR="00A4764B" w:rsidRPr="00A4764B">
        <w:rPr>
          <w:iCs/>
          <w:sz w:val="28"/>
          <w:szCs w:val="28"/>
        </w:rPr>
        <w:t xml:space="preserve"> </w:t>
      </w:r>
      <w:r w:rsidR="00A4764B" w:rsidRPr="00A4764B">
        <w:rPr>
          <w:iCs/>
          <w:sz w:val="28"/>
          <w:szCs w:val="28"/>
        </w:rPr>
        <w:lastRenderedPageBreak/>
        <w:t>собственник земельного участка обязан подать в орган местного самоуправления заявление о предоставлении разрешения на условно разрешенный вид использования и изменить вид разрешенного использования исходного земельного участка.</w:t>
      </w:r>
      <w:r>
        <w:rPr>
          <w:iCs/>
          <w:sz w:val="28"/>
          <w:szCs w:val="28"/>
        </w:rPr>
        <w:t xml:space="preserve"> 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</w:t>
      </w:r>
      <w:r w:rsidR="00E77914">
        <w:rPr>
          <w:color w:val="000000"/>
          <w:sz w:val="28"/>
          <w:szCs w:val="28"/>
        </w:rPr>
        <w:t>м</w:t>
      </w:r>
      <w:r w:rsidR="007E4734">
        <w:rPr>
          <w:color w:val="000000"/>
          <w:sz w:val="28"/>
          <w:szCs w:val="28"/>
        </w:rPr>
        <w:t>естоположения границ образуемых земельных участков</w:t>
      </w:r>
      <w:r>
        <w:rPr>
          <w:color w:val="000000"/>
          <w:sz w:val="28"/>
          <w:szCs w:val="28"/>
        </w:rPr>
        <w:t xml:space="preserve"> в данном проекте межевания на проектируемой территории было выполнено согласно градостроительного регламента и норм</w:t>
      </w:r>
      <w:r w:rsidRPr="002E1A98">
        <w:rPr>
          <w:color w:val="000000"/>
          <w:sz w:val="28"/>
          <w:szCs w:val="28"/>
        </w:rPr>
        <w:t xml:space="preserve"> отвода земельных участков для конкретных видов деятельности, установленных в соответствии с федеральными зако</w:t>
      </w:r>
      <w:r>
        <w:rPr>
          <w:color w:val="000000"/>
          <w:sz w:val="28"/>
          <w:szCs w:val="28"/>
        </w:rPr>
        <w:t>нами и техническими регламентам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 w:rsidR="00E6040C">
        <w:rPr>
          <w:color w:val="000000"/>
          <w:sz w:val="28"/>
          <w:szCs w:val="28"/>
        </w:rPr>
        <w:t>ы</w:t>
      </w:r>
      <w:r w:rsidR="00F4633D">
        <w:rPr>
          <w:color w:val="000000"/>
          <w:sz w:val="28"/>
          <w:szCs w:val="28"/>
        </w:rPr>
        <w:t xml:space="preserve"> </w:t>
      </w:r>
      <w:r w:rsidR="00E6040C">
        <w:rPr>
          <w:color w:val="000000"/>
          <w:sz w:val="28"/>
          <w:szCs w:val="28"/>
        </w:rPr>
        <w:t>в чертеже «</w:t>
      </w:r>
      <w:r w:rsidR="00E6040C" w:rsidRPr="00D24761">
        <w:rPr>
          <w:rFonts w:eastAsia="Calibri"/>
          <w:color w:val="000000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  <w:r w:rsidR="00F4633D">
        <w:rPr>
          <w:rFonts w:eastAsia="Calibri"/>
          <w:color w:val="000000"/>
          <w:sz w:val="28"/>
          <w:szCs w:val="28"/>
        </w:rPr>
        <w:t>.</w:t>
      </w:r>
    </w:p>
    <w:p w:rsidR="00C22172" w:rsidRDefault="00C870A6" w:rsidP="00AD1D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554B">
        <w:rPr>
          <w:sz w:val="28"/>
          <w:szCs w:val="28"/>
        </w:rPr>
        <w:t>Для реализации проектных решений на проектируемой территории проектом межевания пред</w:t>
      </w:r>
      <w:r w:rsidR="00E77914" w:rsidRPr="00B2554B">
        <w:rPr>
          <w:sz w:val="28"/>
          <w:szCs w:val="28"/>
        </w:rPr>
        <w:t xml:space="preserve">полагается образование </w:t>
      </w:r>
      <w:r w:rsidR="007E4734" w:rsidRPr="00B2554B">
        <w:rPr>
          <w:sz w:val="28"/>
          <w:szCs w:val="28"/>
        </w:rPr>
        <w:t>земельных участков</w:t>
      </w:r>
      <w:r w:rsidR="00DB1328">
        <w:rPr>
          <w:sz w:val="28"/>
          <w:szCs w:val="28"/>
        </w:rPr>
        <w:t xml:space="preserve"> с видом разрешенного использования "</w:t>
      </w:r>
      <w:r w:rsidR="00F4633D">
        <w:rPr>
          <w:sz w:val="28"/>
          <w:szCs w:val="28"/>
        </w:rPr>
        <w:t>предпринимательство</w:t>
      </w:r>
      <w:r w:rsidR="00DB1328">
        <w:rPr>
          <w:sz w:val="28"/>
          <w:szCs w:val="28"/>
        </w:rPr>
        <w:t>"</w:t>
      </w:r>
      <w:r w:rsidRPr="00B2554B">
        <w:rPr>
          <w:sz w:val="28"/>
          <w:szCs w:val="28"/>
        </w:rPr>
        <w:t>.</w:t>
      </w:r>
      <w:r w:rsidR="008E1869">
        <w:rPr>
          <w:sz w:val="28"/>
          <w:szCs w:val="28"/>
        </w:rPr>
        <w:t xml:space="preserve"> </w:t>
      </w:r>
      <w:r w:rsidR="003175CF">
        <w:rPr>
          <w:color w:val="000000"/>
          <w:sz w:val="28"/>
          <w:szCs w:val="28"/>
        </w:rPr>
        <w:t xml:space="preserve">Образование земельных участков предполагается провести в 2 этапа (Таблица 1). </w:t>
      </w:r>
    </w:p>
    <w:p w:rsidR="009A7681" w:rsidRDefault="003175CF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м этапом </w:t>
      </w:r>
      <w:r w:rsidR="00C22172">
        <w:rPr>
          <w:sz w:val="28"/>
          <w:szCs w:val="28"/>
        </w:rPr>
        <w:t>формируются проектные</w:t>
      </w:r>
      <w:r w:rsidR="00B40D8C" w:rsidRPr="00484A15">
        <w:rPr>
          <w:sz w:val="28"/>
          <w:szCs w:val="28"/>
        </w:rPr>
        <w:t xml:space="preserve"> границ</w:t>
      </w:r>
      <w:r w:rsidR="00C22172">
        <w:rPr>
          <w:sz w:val="28"/>
          <w:szCs w:val="28"/>
        </w:rPr>
        <w:t>ы</w:t>
      </w:r>
      <w:r w:rsidR="009A7681">
        <w:rPr>
          <w:sz w:val="28"/>
          <w:szCs w:val="28"/>
        </w:rPr>
        <w:t>:</w:t>
      </w:r>
    </w:p>
    <w:p w:rsidR="009A7681" w:rsidRDefault="009A7681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уемого</w:t>
      </w:r>
      <w:r w:rsidR="00B40D8C"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ого</w:t>
      </w:r>
      <w:r w:rsidR="00B40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 </w:t>
      </w:r>
      <w:proofErr w:type="gramStart"/>
      <w:r>
        <w:rPr>
          <w:sz w:val="28"/>
          <w:szCs w:val="28"/>
        </w:rPr>
        <w:t>(:ЗУ</w:t>
      </w:r>
      <w:proofErr w:type="gramEnd"/>
      <w:r>
        <w:rPr>
          <w:sz w:val="28"/>
          <w:szCs w:val="28"/>
        </w:rPr>
        <w:t>1)</w:t>
      </w:r>
      <w:r w:rsidR="00B40D8C" w:rsidRPr="008964C3">
        <w:rPr>
          <w:sz w:val="28"/>
          <w:szCs w:val="28"/>
        </w:rPr>
        <w:t xml:space="preserve"> </w:t>
      </w:r>
      <w:r w:rsidR="00B40D8C">
        <w:rPr>
          <w:sz w:val="28"/>
          <w:szCs w:val="28"/>
        </w:rPr>
        <w:t xml:space="preserve">путем </w:t>
      </w:r>
      <w:r w:rsidR="00F4633D">
        <w:rPr>
          <w:sz w:val="28"/>
          <w:szCs w:val="28"/>
        </w:rPr>
        <w:t>раздела</w:t>
      </w:r>
      <w:r w:rsidR="00B40D8C">
        <w:rPr>
          <w:sz w:val="28"/>
          <w:szCs w:val="28"/>
        </w:rPr>
        <w:t xml:space="preserve"> </w:t>
      </w:r>
      <w:r w:rsidR="008E1869" w:rsidRPr="008E1869">
        <w:rPr>
          <w:sz w:val="28"/>
          <w:szCs w:val="28"/>
        </w:rPr>
        <w:t xml:space="preserve">земельного участка с кадастровым номером </w:t>
      </w:r>
      <w:r w:rsidR="00F4633D" w:rsidRPr="00F4633D">
        <w:rPr>
          <w:sz w:val="28"/>
          <w:szCs w:val="28"/>
        </w:rPr>
        <w:t>13:23:0909111:354</w:t>
      </w:r>
      <w:r>
        <w:rPr>
          <w:sz w:val="28"/>
          <w:szCs w:val="28"/>
        </w:rPr>
        <w:t>;</w:t>
      </w:r>
    </w:p>
    <w:p w:rsidR="00C22172" w:rsidRDefault="009A7681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уемого</w:t>
      </w:r>
      <w:r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 xml:space="preserve">мельного участка </w:t>
      </w:r>
      <w:proofErr w:type="gramStart"/>
      <w:r>
        <w:rPr>
          <w:sz w:val="28"/>
          <w:szCs w:val="28"/>
        </w:rPr>
        <w:t>(:ЗУ</w:t>
      </w:r>
      <w:proofErr w:type="gramEnd"/>
      <w:r>
        <w:rPr>
          <w:sz w:val="28"/>
          <w:szCs w:val="28"/>
        </w:rPr>
        <w:t>2)</w:t>
      </w:r>
      <w:r w:rsidRPr="0089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="00F4633D" w:rsidRPr="00F4633D">
        <w:rPr>
          <w:sz w:val="28"/>
          <w:szCs w:val="28"/>
        </w:rPr>
        <w:t>раздела земельного участка с кадастровым номером 13:23:0909111:354</w:t>
      </w:r>
      <w:r w:rsidR="00C22172">
        <w:rPr>
          <w:sz w:val="28"/>
          <w:szCs w:val="28"/>
        </w:rPr>
        <w:t>.</w:t>
      </w:r>
    </w:p>
    <w:p w:rsidR="009A7681" w:rsidRDefault="00C22172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ым</w:t>
      </w:r>
      <w:r w:rsidR="003175CF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м проектируются границы</w:t>
      </w:r>
      <w:r w:rsidR="009A7681">
        <w:rPr>
          <w:sz w:val="28"/>
          <w:szCs w:val="28"/>
        </w:rPr>
        <w:t>:</w:t>
      </w:r>
    </w:p>
    <w:p w:rsidR="009A7681" w:rsidRDefault="009A7681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75CF" w:rsidRPr="00484A1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емого</w:t>
      </w:r>
      <w:r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 xml:space="preserve">мельного участка </w:t>
      </w:r>
      <w:proofErr w:type="gramStart"/>
      <w:r>
        <w:rPr>
          <w:sz w:val="28"/>
          <w:szCs w:val="28"/>
        </w:rPr>
        <w:t>(:ЗУ</w:t>
      </w:r>
      <w:proofErr w:type="gramEnd"/>
      <w:r>
        <w:rPr>
          <w:sz w:val="28"/>
          <w:szCs w:val="28"/>
        </w:rPr>
        <w:t>3)</w:t>
      </w:r>
      <w:r w:rsidRPr="0089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перераспределения </w:t>
      </w:r>
      <w:r w:rsidRPr="008E1869">
        <w:rPr>
          <w:sz w:val="28"/>
          <w:szCs w:val="28"/>
        </w:rPr>
        <w:t>земельного участка</w:t>
      </w:r>
      <w:r w:rsidR="00E10C5B">
        <w:rPr>
          <w:sz w:val="28"/>
          <w:szCs w:val="28"/>
        </w:rPr>
        <w:t xml:space="preserve"> </w:t>
      </w:r>
      <w:r w:rsidR="00F4633D">
        <w:rPr>
          <w:sz w:val="28"/>
          <w:szCs w:val="28"/>
        </w:rPr>
        <w:t xml:space="preserve">:ЗУ2 </w:t>
      </w:r>
      <w:r w:rsidR="00F4633D" w:rsidRPr="00F4633D">
        <w:rPr>
          <w:sz w:val="28"/>
          <w:szCs w:val="28"/>
        </w:rPr>
        <w:t>(образованн</w:t>
      </w:r>
      <w:r w:rsidR="00F4633D">
        <w:rPr>
          <w:sz w:val="28"/>
          <w:szCs w:val="28"/>
        </w:rPr>
        <w:t>ого</w:t>
      </w:r>
      <w:r w:rsidR="00F4633D" w:rsidRPr="00F4633D">
        <w:rPr>
          <w:sz w:val="28"/>
          <w:szCs w:val="28"/>
        </w:rPr>
        <w:t xml:space="preserve"> 1 этапом)</w:t>
      </w:r>
      <w:r w:rsidRPr="008E1869">
        <w:rPr>
          <w:sz w:val="28"/>
          <w:szCs w:val="28"/>
        </w:rPr>
        <w:t xml:space="preserve"> и земель, находящихся в государственной или муниципальной собственности</w:t>
      </w:r>
      <w:r w:rsidR="00F4633D">
        <w:rPr>
          <w:sz w:val="28"/>
          <w:szCs w:val="28"/>
        </w:rPr>
        <w:t>.</w:t>
      </w:r>
    </w:p>
    <w:p w:rsidR="00CD4628" w:rsidRDefault="00CC4296" w:rsidP="00CA5BF9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еречень и сведения о площади образуем</w:t>
      </w:r>
      <w:r w:rsidR="00CA5BF9">
        <w:rPr>
          <w:sz w:val="28"/>
          <w:szCs w:val="28"/>
        </w:rPr>
        <w:t>ых</w:t>
      </w:r>
      <w:r>
        <w:rPr>
          <w:sz w:val="28"/>
          <w:szCs w:val="28"/>
        </w:rPr>
        <w:t xml:space="preserve"> на проектируемой территории земельн</w:t>
      </w:r>
      <w:r w:rsidR="00CA5BF9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</w:t>
      </w:r>
      <w:r w:rsidR="00CA5BF9">
        <w:rPr>
          <w:sz w:val="28"/>
          <w:szCs w:val="28"/>
        </w:rPr>
        <w:t>ков</w:t>
      </w:r>
      <w:r>
        <w:rPr>
          <w:sz w:val="28"/>
          <w:szCs w:val="28"/>
        </w:rPr>
        <w:t>, а также возможны</w:t>
      </w:r>
      <w:r w:rsidR="00CA5BF9">
        <w:rPr>
          <w:sz w:val="28"/>
          <w:szCs w:val="28"/>
        </w:rPr>
        <w:t>е</w:t>
      </w:r>
      <w:r>
        <w:rPr>
          <w:sz w:val="28"/>
          <w:szCs w:val="28"/>
        </w:rPr>
        <w:t xml:space="preserve"> способ</w:t>
      </w:r>
      <w:r w:rsidR="00CA5BF9">
        <w:rPr>
          <w:sz w:val="28"/>
          <w:szCs w:val="28"/>
        </w:rPr>
        <w:t>ы их</w:t>
      </w:r>
      <w:r>
        <w:rPr>
          <w:sz w:val="28"/>
          <w:szCs w:val="28"/>
        </w:rPr>
        <w:t xml:space="preserve"> о</w:t>
      </w:r>
      <w:r w:rsidR="00CA5BF9">
        <w:rPr>
          <w:sz w:val="28"/>
          <w:szCs w:val="28"/>
        </w:rPr>
        <w:t>бразования приведены в таблице 1</w:t>
      </w:r>
      <w:r>
        <w:rPr>
          <w:sz w:val="28"/>
          <w:szCs w:val="28"/>
        </w:rPr>
        <w:t xml:space="preserve">. В границах проектируемой территории отсутствуют земельные участки, которые будут отнесены к территориям общего пользования. </w:t>
      </w:r>
      <w:r w:rsidR="00002536">
        <w:rPr>
          <w:color w:val="000000"/>
          <w:sz w:val="28"/>
          <w:szCs w:val="28"/>
        </w:rPr>
        <w:t>Образуемые земельные участки</w:t>
      </w:r>
      <w:r w:rsidR="00C870A6" w:rsidRPr="002E1A98">
        <w:rPr>
          <w:color w:val="000000"/>
          <w:sz w:val="28"/>
          <w:szCs w:val="28"/>
        </w:rPr>
        <w:t xml:space="preserve"> по</w:t>
      </w:r>
      <w:r w:rsidR="00002536">
        <w:rPr>
          <w:color w:val="000000"/>
          <w:sz w:val="28"/>
          <w:szCs w:val="28"/>
        </w:rPr>
        <w:t>длежат</w:t>
      </w:r>
      <w:r w:rsidR="00C870A6" w:rsidRPr="002E1A98">
        <w:rPr>
          <w:color w:val="000000"/>
          <w:sz w:val="28"/>
          <w:szCs w:val="28"/>
        </w:rPr>
        <w:t xml:space="preserve"> процедуре постановк</w:t>
      </w:r>
      <w:r w:rsidR="00C870A6">
        <w:rPr>
          <w:color w:val="000000"/>
          <w:sz w:val="28"/>
          <w:szCs w:val="28"/>
        </w:rPr>
        <w:t>е</w:t>
      </w:r>
      <w:r w:rsidR="00C870A6" w:rsidRPr="002E1A98">
        <w:rPr>
          <w:color w:val="000000"/>
          <w:sz w:val="28"/>
          <w:szCs w:val="28"/>
        </w:rPr>
        <w:t xml:space="preserve"> на государственный кадастровый учет в соответствии с законодательс</w:t>
      </w:r>
      <w:r w:rsidR="00DE5025">
        <w:rPr>
          <w:color w:val="000000"/>
          <w:sz w:val="28"/>
          <w:szCs w:val="28"/>
        </w:rPr>
        <w:t xml:space="preserve">твом РФ. </w:t>
      </w:r>
    </w:p>
    <w:p w:rsidR="00DB1328" w:rsidRPr="00DB1328" w:rsidRDefault="00DB1328" w:rsidP="00DB132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 территории, в отношении которой подготовлен проект межевания указан в Приложении 2.</w:t>
      </w:r>
    </w:p>
    <w:p w:rsidR="00CA1554" w:rsidRDefault="00CA1554" w:rsidP="006D42E2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p w:rsidR="00EE06AC" w:rsidRDefault="00EE06AC" w:rsidP="006D42E2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</w:t>
      </w:r>
      <w:r w:rsidRPr="002E1A9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Характеристика образуемых земельных участков</w:t>
      </w:r>
    </w:p>
    <w:p w:rsidR="009A7681" w:rsidRDefault="009A7681" w:rsidP="006D42E2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p w:rsidR="00AA5645" w:rsidRDefault="009A7681" w:rsidP="006D42E2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этап </w:t>
      </w:r>
    </w:p>
    <w:tbl>
      <w:tblPr>
        <w:tblW w:w="54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732"/>
        <w:gridCol w:w="1135"/>
        <w:gridCol w:w="1554"/>
        <w:gridCol w:w="1244"/>
        <w:gridCol w:w="690"/>
        <w:gridCol w:w="1335"/>
        <w:gridCol w:w="1414"/>
      </w:tblGrid>
      <w:tr w:rsidR="006D42E2" w:rsidRPr="00A27F1F" w:rsidTr="00A4764B">
        <w:trPr>
          <w:trHeight w:val="1494"/>
          <w:tblHeader/>
          <w:jc w:val="center"/>
        </w:trPr>
        <w:tc>
          <w:tcPr>
            <w:tcW w:w="595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B53CA4">
            <w:pPr>
              <w:tabs>
                <w:tab w:val="num" w:pos="720"/>
              </w:tabs>
              <w:ind w:left="-3"/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838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Кадастровой номер существующего земельного участка</w:t>
            </w:r>
          </w:p>
        </w:tc>
        <w:tc>
          <w:tcPr>
            <w:tcW w:w="549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</w:t>
            </w:r>
          </w:p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(по сведениям ЕГРН)</w:t>
            </w:r>
          </w:p>
        </w:tc>
        <w:tc>
          <w:tcPr>
            <w:tcW w:w="752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Разрешенное использование (по сведениям ЕГРН)</w:t>
            </w:r>
          </w:p>
        </w:tc>
        <w:tc>
          <w:tcPr>
            <w:tcW w:w="936" w:type="pct"/>
            <w:gridSpan w:val="2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 (по проекту)</w:t>
            </w:r>
          </w:p>
        </w:tc>
        <w:tc>
          <w:tcPr>
            <w:tcW w:w="646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4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Возможный способ образования земельного участка</w:t>
            </w:r>
          </w:p>
        </w:tc>
      </w:tr>
      <w:tr w:rsidR="00A4764B" w:rsidRPr="00A27F1F" w:rsidTr="006E728E">
        <w:trPr>
          <w:trHeight w:val="1386"/>
          <w:jc w:val="center"/>
        </w:trPr>
        <w:tc>
          <w:tcPr>
            <w:tcW w:w="595" w:type="pct"/>
            <w:vAlign w:val="center"/>
          </w:tcPr>
          <w:p w:rsidR="00A4764B" w:rsidRPr="006D42E2" w:rsidRDefault="00A4764B" w:rsidP="00A4764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6D42E2">
              <w:rPr>
                <w:color w:val="000000"/>
                <w:sz w:val="19"/>
                <w:szCs w:val="19"/>
              </w:rPr>
              <w:t>:ЗУ</w:t>
            </w:r>
            <w:proofErr w:type="gramEnd"/>
            <w:r w:rsidRPr="006D42E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838" w:type="pct"/>
            <w:vAlign w:val="center"/>
          </w:tcPr>
          <w:p w:rsidR="00A4764B" w:rsidRPr="006D42E2" w:rsidRDefault="00A4764B" w:rsidP="00A4764B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E10C5B">
              <w:rPr>
                <w:iCs/>
                <w:sz w:val="19"/>
                <w:szCs w:val="19"/>
              </w:rPr>
              <w:t>13:23:0909111:354</w:t>
            </w:r>
          </w:p>
        </w:tc>
        <w:tc>
          <w:tcPr>
            <w:tcW w:w="549" w:type="pct"/>
            <w:vAlign w:val="center"/>
          </w:tcPr>
          <w:p w:rsidR="00A4764B" w:rsidRPr="00A4764B" w:rsidRDefault="00A4764B" w:rsidP="00A4764B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4764B">
              <w:rPr>
                <w:iCs/>
                <w:sz w:val="21"/>
                <w:szCs w:val="21"/>
              </w:rPr>
              <w:t>564</w:t>
            </w:r>
          </w:p>
        </w:tc>
        <w:tc>
          <w:tcPr>
            <w:tcW w:w="752" w:type="pct"/>
          </w:tcPr>
          <w:p w:rsidR="00A4764B" w:rsidRPr="00A4764B" w:rsidRDefault="00A4764B" w:rsidP="00A4764B">
            <w:pPr>
              <w:rPr>
                <w:iCs/>
                <w:sz w:val="21"/>
                <w:szCs w:val="21"/>
              </w:rPr>
            </w:pPr>
          </w:p>
          <w:p w:rsidR="00A4764B" w:rsidRPr="00A4764B" w:rsidRDefault="00A4764B" w:rsidP="00A4764B">
            <w:pPr>
              <w:rPr>
                <w:iCs/>
                <w:sz w:val="21"/>
                <w:szCs w:val="21"/>
              </w:rPr>
            </w:pPr>
          </w:p>
          <w:p w:rsidR="00A4764B" w:rsidRPr="00A4764B" w:rsidRDefault="00A4764B" w:rsidP="00A4764B">
            <w:pPr>
              <w:rPr>
                <w:iCs/>
                <w:sz w:val="19"/>
                <w:szCs w:val="19"/>
              </w:rPr>
            </w:pPr>
            <w:proofErr w:type="spellStart"/>
            <w:proofErr w:type="gramStart"/>
            <w:r w:rsidRPr="00A4764B">
              <w:rPr>
                <w:iCs/>
                <w:sz w:val="19"/>
                <w:szCs w:val="19"/>
              </w:rPr>
              <w:t>Предпринима</w:t>
            </w:r>
            <w:r>
              <w:rPr>
                <w:iCs/>
                <w:sz w:val="19"/>
                <w:szCs w:val="19"/>
              </w:rPr>
              <w:t>-</w:t>
            </w:r>
            <w:r w:rsidRPr="00A4764B">
              <w:rPr>
                <w:iCs/>
                <w:sz w:val="19"/>
                <w:szCs w:val="19"/>
              </w:rPr>
              <w:t>тельство</w:t>
            </w:r>
            <w:proofErr w:type="spellEnd"/>
            <w:proofErr w:type="gramEnd"/>
          </w:p>
        </w:tc>
        <w:tc>
          <w:tcPr>
            <w:tcW w:w="602" w:type="pct"/>
            <w:vAlign w:val="center"/>
          </w:tcPr>
          <w:p w:rsidR="00A4764B" w:rsidRPr="00DE1867" w:rsidRDefault="00A4764B" w:rsidP="00A4764B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:</w:t>
            </w:r>
            <w:proofErr w:type="gramStart"/>
            <w:r>
              <w:rPr>
                <w:iCs/>
                <w:sz w:val="21"/>
                <w:szCs w:val="21"/>
              </w:rPr>
              <w:t>354:ЗУ</w:t>
            </w:r>
            <w:proofErr w:type="gramEnd"/>
            <w:r>
              <w:rPr>
                <w:iCs/>
                <w:sz w:val="21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A4764B" w:rsidRPr="00DE1867" w:rsidRDefault="00A4764B" w:rsidP="00A476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87</w:t>
            </w:r>
          </w:p>
        </w:tc>
        <w:tc>
          <w:tcPr>
            <w:tcW w:w="646" w:type="pct"/>
            <w:vAlign w:val="center"/>
          </w:tcPr>
          <w:p w:rsidR="00A4764B" w:rsidRPr="006D42E2" w:rsidRDefault="00A4764B" w:rsidP="00A4764B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iCs/>
                <w:sz w:val="19"/>
                <w:szCs w:val="19"/>
              </w:rPr>
              <w:t>Предприни-мательство</w:t>
            </w:r>
            <w:proofErr w:type="spellEnd"/>
            <w:proofErr w:type="gramEnd"/>
          </w:p>
        </w:tc>
        <w:tc>
          <w:tcPr>
            <w:tcW w:w="684" w:type="pct"/>
            <w:shd w:val="clear" w:color="auto" w:fill="auto"/>
            <w:vAlign w:val="center"/>
          </w:tcPr>
          <w:p w:rsidR="00A4764B" w:rsidRPr="006D42E2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 xml:space="preserve">Образование путем </w:t>
            </w:r>
            <w:r>
              <w:rPr>
                <w:color w:val="000000"/>
                <w:sz w:val="19"/>
                <w:szCs w:val="19"/>
              </w:rPr>
              <w:t>раздела</w:t>
            </w:r>
          </w:p>
        </w:tc>
      </w:tr>
      <w:tr w:rsidR="00A4764B" w:rsidRPr="00A27F1F" w:rsidTr="00A4764B">
        <w:trPr>
          <w:trHeight w:val="1378"/>
          <w:jc w:val="center"/>
        </w:trPr>
        <w:tc>
          <w:tcPr>
            <w:tcW w:w="595" w:type="pct"/>
            <w:vAlign w:val="center"/>
          </w:tcPr>
          <w:p w:rsidR="00A4764B" w:rsidRDefault="00A4764B" w:rsidP="00A4764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</w:rPr>
              <w:t>:ЗУ</w:t>
            </w:r>
            <w:proofErr w:type="gramEnd"/>
            <w:r>
              <w:rPr>
                <w:color w:val="000000"/>
                <w:sz w:val="19"/>
                <w:szCs w:val="19"/>
              </w:rPr>
              <w:t>2</w:t>
            </w:r>
          </w:p>
          <w:p w:rsidR="00A4764B" w:rsidRPr="006D42E2" w:rsidRDefault="00A4764B" w:rsidP="00A4764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38" w:type="pct"/>
          </w:tcPr>
          <w:p w:rsidR="00A4764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4764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4764B" w:rsidRPr="00E10C5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  <w:r w:rsidRPr="00E10C5B">
              <w:rPr>
                <w:color w:val="000000"/>
                <w:sz w:val="19"/>
                <w:szCs w:val="19"/>
              </w:rPr>
              <w:t>13:23:0909111:354</w:t>
            </w:r>
          </w:p>
        </w:tc>
        <w:tc>
          <w:tcPr>
            <w:tcW w:w="549" w:type="pct"/>
          </w:tcPr>
          <w:p w:rsidR="00A4764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4764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4764B" w:rsidRPr="00E10C5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  <w:r w:rsidRPr="00E10C5B">
              <w:rPr>
                <w:color w:val="000000"/>
                <w:sz w:val="19"/>
                <w:szCs w:val="19"/>
              </w:rPr>
              <w:t>564</w:t>
            </w:r>
          </w:p>
        </w:tc>
        <w:tc>
          <w:tcPr>
            <w:tcW w:w="752" w:type="pct"/>
          </w:tcPr>
          <w:p w:rsidR="00A4764B" w:rsidRDefault="00A4764B" w:rsidP="00A4764B">
            <w:pPr>
              <w:rPr>
                <w:iCs/>
                <w:sz w:val="19"/>
                <w:szCs w:val="19"/>
              </w:rPr>
            </w:pPr>
          </w:p>
          <w:p w:rsidR="00A4764B" w:rsidRDefault="00A4764B" w:rsidP="00A4764B">
            <w:pPr>
              <w:rPr>
                <w:iCs/>
                <w:sz w:val="19"/>
                <w:szCs w:val="19"/>
              </w:rPr>
            </w:pPr>
          </w:p>
          <w:p w:rsidR="00A4764B" w:rsidRDefault="00A4764B" w:rsidP="00A4764B">
            <w:proofErr w:type="spellStart"/>
            <w:proofErr w:type="gramStart"/>
            <w:r w:rsidRPr="003A5821">
              <w:rPr>
                <w:iCs/>
                <w:sz w:val="19"/>
                <w:szCs w:val="19"/>
              </w:rPr>
              <w:t>Предпринима</w:t>
            </w:r>
            <w:r>
              <w:rPr>
                <w:iCs/>
                <w:sz w:val="19"/>
                <w:szCs w:val="19"/>
              </w:rPr>
              <w:t>-</w:t>
            </w:r>
            <w:r w:rsidRPr="003A5821">
              <w:rPr>
                <w:iCs/>
                <w:sz w:val="19"/>
                <w:szCs w:val="19"/>
              </w:rPr>
              <w:t>тельство</w:t>
            </w:r>
            <w:proofErr w:type="spellEnd"/>
            <w:proofErr w:type="gramEnd"/>
          </w:p>
        </w:tc>
        <w:tc>
          <w:tcPr>
            <w:tcW w:w="602" w:type="pct"/>
          </w:tcPr>
          <w:p w:rsidR="00A4764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4764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4764B" w:rsidRPr="00E10C5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  <w:r w:rsidRPr="00E10C5B">
              <w:rPr>
                <w:color w:val="000000"/>
                <w:sz w:val="19"/>
                <w:szCs w:val="19"/>
              </w:rPr>
              <w:t>:</w:t>
            </w:r>
            <w:proofErr w:type="gramStart"/>
            <w:r w:rsidRPr="00E10C5B">
              <w:rPr>
                <w:color w:val="000000"/>
                <w:sz w:val="19"/>
                <w:szCs w:val="19"/>
              </w:rPr>
              <w:t>354:ЗУ</w:t>
            </w:r>
            <w:proofErr w:type="gramEnd"/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34" w:type="pct"/>
          </w:tcPr>
          <w:p w:rsidR="00A4764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4764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4764B" w:rsidRPr="00E10C5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  <w:r w:rsidRPr="00E10C5B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7</w:t>
            </w:r>
            <w:r w:rsidRPr="00E10C5B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646" w:type="pct"/>
          </w:tcPr>
          <w:p w:rsidR="00A4764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4764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4764B" w:rsidRPr="00E10C5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10C5B">
              <w:rPr>
                <w:color w:val="000000"/>
                <w:sz w:val="19"/>
                <w:szCs w:val="19"/>
              </w:rPr>
              <w:t>Предприни</w:t>
            </w:r>
            <w:r>
              <w:rPr>
                <w:color w:val="000000"/>
                <w:sz w:val="19"/>
                <w:szCs w:val="19"/>
              </w:rPr>
              <w:t>-</w:t>
            </w:r>
            <w:r w:rsidRPr="00E10C5B">
              <w:rPr>
                <w:color w:val="000000"/>
                <w:sz w:val="19"/>
                <w:szCs w:val="19"/>
              </w:rPr>
              <w:t>мательство</w:t>
            </w:r>
            <w:proofErr w:type="spellEnd"/>
            <w:proofErr w:type="gramEnd"/>
          </w:p>
        </w:tc>
        <w:tc>
          <w:tcPr>
            <w:tcW w:w="684" w:type="pct"/>
            <w:shd w:val="clear" w:color="auto" w:fill="auto"/>
          </w:tcPr>
          <w:p w:rsidR="00A4764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4764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4764B" w:rsidRPr="00E10C5B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  <w:r w:rsidRPr="00E10C5B">
              <w:rPr>
                <w:color w:val="000000"/>
                <w:sz w:val="19"/>
                <w:szCs w:val="19"/>
              </w:rPr>
              <w:t>Образование путем раздела</w:t>
            </w:r>
          </w:p>
        </w:tc>
      </w:tr>
    </w:tbl>
    <w:p w:rsidR="00AB4EFA" w:rsidRDefault="00AB4EFA" w:rsidP="009A7681">
      <w:pPr>
        <w:jc w:val="center"/>
        <w:rPr>
          <w:b/>
          <w:sz w:val="28"/>
          <w:szCs w:val="28"/>
        </w:rPr>
      </w:pPr>
    </w:p>
    <w:p w:rsidR="009A7681" w:rsidRDefault="00AB4EFA" w:rsidP="009A7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A7681" w:rsidRPr="009A7681">
        <w:rPr>
          <w:b/>
          <w:sz w:val="28"/>
          <w:szCs w:val="28"/>
        </w:rPr>
        <w:t xml:space="preserve"> этап</w:t>
      </w:r>
    </w:p>
    <w:tbl>
      <w:tblPr>
        <w:tblW w:w="54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01"/>
        <w:gridCol w:w="1135"/>
        <w:gridCol w:w="1554"/>
        <w:gridCol w:w="1244"/>
        <w:gridCol w:w="690"/>
        <w:gridCol w:w="1335"/>
        <w:gridCol w:w="1414"/>
      </w:tblGrid>
      <w:tr w:rsidR="009A7681" w:rsidRPr="006D42E2" w:rsidTr="00A4764B">
        <w:trPr>
          <w:trHeight w:val="1494"/>
          <w:tblHeader/>
          <w:jc w:val="center"/>
        </w:trPr>
        <w:tc>
          <w:tcPr>
            <w:tcW w:w="610" w:type="pct"/>
            <w:tcBorders>
              <w:bottom w:val="double" w:sz="4" w:space="0" w:color="auto"/>
            </w:tcBorders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ind w:left="-3"/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823" w:type="pct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Кадастровой номер существующего земельного участка</w:t>
            </w:r>
          </w:p>
        </w:tc>
        <w:tc>
          <w:tcPr>
            <w:tcW w:w="549" w:type="pct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</w:t>
            </w:r>
          </w:p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(по сведениям ЕГРН)</w:t>
            </w:r>
          </w:p>
        </w:tc>
        <w:tc>
          <w:tcPr>
            <w:tcW w:w="752" w:type="pct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Разрешенное использование (по сведениям ЕГРН)</w:t>
            </w:r>
          </w:p>
        </w:tc>
        <w:tc>
          <w:tcPr>
            <w:tcW w:w="936" w:type="pct"/>
            <w:gridSpan w:val="2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 (по проекту)</w:t>
            </w:r>
          </w:p>
        </w:tc>
        <w:tc>
          <w:tcPr>
            <w:tcW w:w="646" w:type="pct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4" w:type="pct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Возможный способ образования земельного участка</w:t>
            </w:r>
          </w:p>
        </w:tc>
      </w:tr>
      <w:tr w:rsidR="00DE1867" w:rsidRPr="00A27F1F" w:rsidTr="00A4764B">
        <w:trPr>
          <w:trHeight w:val="828"/>
          <w:jc w:val="center"/>
        </w:trPr>
        <w:tc>
          <w:tcPr>
            <w:tcW w:w="610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6D42E2">
              <w:rPr>
                <w:color w:val="000000"/>
                <w:sz w:val="19"/>
                <w:szCs w:val="19"/>
              </w:rPr>
              <w:t>:ЗУ</w:t>
            </w:r>
            <w:proofErr w:type="gramEnd"/>
            <w:r w:rsidRPr="006D42E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823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 xml:space="preserve">Земли </w:t>
            </w:r>
            <w:r w:rsidR="006D42E2" w:rsidRPr="006D42E2">
              <w:rPr>
                <w:iCs/>
                <w:sz w:val="19"/>
                <w:szCs w:val="19"/>
              </w:rPr>
              <w:t>государственная</w:t>
            </w:r>
          </w:p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549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52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602" w:type="pct"/>
            <w:tcBorders>
              <w:bottom w:val="double" w:sz="4" w:space="0" w:color="auto"/>
            </w:tcBorders>
            <w:vAlign w:val="center"/>
          </w:tcPr>
          <w:p w:rsidR="00B53CA4" w:rsidRDefault="00E10C5B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29</w:t>
            </w:r>
          </w:p>
          <w:p w:rsidR="00025FD5" w:rsidRPr="00DE1867" w:rsidRDefault="00025FD5" w:rsidP="00E10C5B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proofErr w:type="gramStart"/>
            <w:r>
              <w:rPr>
                <w:iCs/>
                <w:sz w:val="21"/>
                <w:szCs w:val="21"/>
              </w:rPr>
              <w:t>(:Т</w:t>
            </w:r>
            <w:proofErr w:type="gramEnd"/>
            <w:r>
              <w:rPr>
                <w:iCs/>
                <w:sz w:val="21"/>
                <w:szCs w:val="21"/>
              </w:rPr>
              <w:t>/п</w:t>
            </w:r>
            <w:r w:rsidR="00E10C5B">
              <w:rPr>
                <w:iCs/>
                <w:sz w:val="21"/>
                <w:szCs w:val="21"/>
              </w:rPr>
              <w:t>1</w:t>
            </w:r>
            <w:r>
              <w:rPr>
                <w:iCs/>
                <w:sz w:val="21"/>
                <w:szCs w:val="21"/>
              </w:rPr>
              <w:t>)</w:t>
            </w:r>
          </w:p>
        </w:tc>
        <w:tc>
          <w:tcPr>
            <w:tcW w:w="334" w:type="pct"/>
            <w:vMerge w:val="restart"/>
            <w:vAlign w:val="center"/>
          </w:tcPr>
          <w:p w:rsidR="00B53CA4" w:rsidRPr="00DE1867" w:rsidRDefault="00A4764B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646" w:type="pct"/>
            <w:vMerge w:val="restart"/>
            <w:vAlign w:val="center"/>
          </w:tcPr>
          <w:p w:rsidR="00E10C5B" w:rsidRPr="00E10C5B" w:rsidRDefault="00E10C5B" w:rsidP="00E10C5B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19"/>
                <w:szCs w:val="19"/>
              </w:rPr>
            </w:pPr>
          </w:p>
          <w:p w:rsidR="00E10C5B" w:rsidRPr="00E10C5B" w:rsidRDefault="00E10C5B" w:rsidP="00E10C5B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19"/>
                <w:szCs w:val="19"/>
              </w:rPr>
            </w:pPr>
          </w:p>
          <w:p w:rsidR="00B53CA4" w:rsidRPr="006D42E2" w:rsidRDefault="00E10C5B" w:rsidP="00E10C5B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E10C5B">
              <w:rPr>
                <w:iCs/>
                <w:sz w:val="19"/>
                <w:szCs w:val="19"/>
              </w:rPr>
              <w:t>Предприни</w:t>
            </w:r>
            <w:r w:rsidR="00A4764B">
              <w:rPr>
                <w:iCs/>
                <w:sz w:val="19"/>
                <w:szCs w:val="19"/>
              </w:rPr>
              <w:t>-</w:t>
            </w:r>
            <w:r w:rsidRPr="00E10C5B">
              <w:rPr>
                <w:iCs/>
                <w:sz w:val="19"/>
                <w:szCs w:val="19"/>
              </w:rPr>
              <w:t>мательство</w:t>
            </w:r>
            <w:proofErr w:type="spellEnd"/>
            <w:proofErr w:type="gramEnd"/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025FD5" w:rsidRPr="00A27F1F" w:rsidTr="00A4764B">
        <w:trPr>
          <w:trHeight w:val="784"/>
          <w:jc w:val="center"/>
        </w:trPr>
        <w:tc>
          <w:tcPr>
            <w:tcW w:w="610" w:type="pct"/>
            <w:vMerge/>
            <w:vAlign w:val="center"/>
          </w:tcPr>
          <w:p w:rsidR="00025FD5" w:rsidRPr="006D42E2" w:rsidRDefault="00025FD5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E10C5B" w:rsidRPr="00E10C5B" w:rsidRDefault="00E10C5B" w:rsidP="00E10C5B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proofErr w:type="gramStart"/>
            <w:r w:rsidRPr="00E10C5B">
              <w:rPr>
                <w:iCs/>
                <w:sz w:val="19"/>
                <w:szCs w:val="19"/>
              </w:rPr>
              <w:t>:ЗУ</w:t>
            </w:r>
            <w:proofErr w:type="gramEnd"/>
            <w:r w:rsidRPr="00E10C5B">
              <w:rPr>
                <w:iCs/>
                <w:sz w:val="19"/>
                <w:szCs w:val="19"/>
              </w:rPr>
              <w:t>2</w:t>
            </w:r>
          </w:p>
          <w:p w:rsidR="00025FD5" w:rsidRPr="006D42E2" w:rsidRDefault="00E10C5B" w:rsidP="00E10C5B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E10C5B">
              <w:rPr>
                <w:iCs/>
                <w:sz w:val="19"/>
                <w:szCs w:val="19"/>
              </w:rPr>
              <w:t>(образованный 1 этапом)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25FD5" w:rsidRPr="006D42E2" w:rsidRDefault="00A4764B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25FD5" w:rsidRPr="006D42E2" w:rsidRDefault="00A4764B" w:rsidP="00025FD5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proofErr w:type="spellStart"/>
            <w:proofErr w:type="gramStart"/>
            <w:r w:rsidRPr="00E10C5B">
              <w:rPr>
                <w:iCs/>
                <w:sz w:val="19"/>
                <w:szCs w:val="19"/>
              </w:rPr>
              <w:t>Предпринима</w:t>
            </w:r>
            <w:r>
              <w:rPr>
                <w:iCs/>
                <w:sz w:val="19"/>
                <w:szCs w:val="19"/>
              </w:rPr>
              <w:t>-</w:t>
            </w:r>
            <w:r w:rsidRPr="00E10C5B">
              <w:rPr>
                <w:iCs/>
                <w:sz w:val="19"/>
                <w:szCs w:val="19"/>
              </w:rPr>
              <w:t>тельство</w:t>
            </w:r>
            <w:proofErr w:type="spellEnd"/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:rsidR="00025FD5" w:rsidRDefault="00E10C5B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77</w:t>
            </w:r>
          </w:p>
          <w:p w:rsidR="00025FD5" w:rsidRPr="00DE1867" w:rsidRDefault="00E10C5B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proofErr w:type="gramStart"/>
            <w:r>
              <w:rPr>
                <w:rFonts w:eastAsia="Calibri"/>
                <w:sz w:val="21"/>
                <w:szCs w:val="21"/>
              </w:rPr>
              <w:t>(</w:t>
            </w:r>
            <w:r w:rsidRPr="00E10C5B">
              <w:rPr>
                <w:rFonts w:eastAsia="Calibri"/>
                <w:sz w:val="21"/>
                <w:szCs w:val="21"/>
              </w:rPr>
              <w:t>:ЗУ</w:t>
            </w:r>
            <w:proofErr w:type="gramEnd"/>
            <w:r w:rsidRPr="00E10C5B">
              <w:rPr>
                <w:rFonts w:eastAsia="Calibri"/>
                <w:sz w:val="21"/>
                <w:szCs w:val="21"/>
              </w:rPr>
              <w:t>2</w:t>
            </w:r>
            <w:r w:rsidR="00025FD5">
              <w:rPr>
                <w:rFonts w:eastAsia="Calibri"/>
                <w:sz w:val="21"/>
                <w:szCs w:val="21"/>
              </w:rPr>
              <w:t>/п1)</w:t>
            </w:r>
          </w:p>
        </w:tc>
        <w:tc>
          <w:tcPr>
            <w:tcW w:w="334" w:type="pct"/>
            <w:vMerge/>
            <w:vAlign w:val="center"/>
          </w:tcPr>
          <w:p w:rsidR="00025FD5" w:rsidRPr="00DE1867" w:rsidRDefault="00025FD5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025FD5" w:rsidRPr="006D42E2" w:rsidRDefault="00025FD5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025FD5" w:rsidRPr="006D42E2" w:rsidRDefault="00025FD5" w:rsidP="007366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AB4EFA" w:rsidRDefault="00AB4EFA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303521" w:rsidRPr="009E03BA" w:rsidRDefault="00AB4EFA" w:rsidP="00AD1D9F">
      <w:pPr>
        <w:pStyle w:val="a3"/>
        <w:numPr>
          <w:ilvl w:val="1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r w:rsidR="00303521" w:rsidRPr="002E1A98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A42ECA" w:rsidP="003536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35360B">
              <w:rPr>
                <w:b/>
                <w:color w:val="000000"/>
              </w:rPr>
              <w:t>20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5360B" w:rsidRDefault="0035360B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60B">
              <w:rPr>
                <w:color w:val="000000" w:themeColor="text1"/>
                <w:sz w:val="24"/>
                <w:szCs w:val="24"/>
              </w:rPr>
              <w:t>1337</w:t>
            </w:r>
          </w:p>
        </w:tc>
        <w:tc>
          <w:tcPr>
            <w:tcW w:w="1985" w:type="dxa"/>
            <w:vAlign w:val="center"/>
          </w:tcPr>
          <w:p w:rsidR="00303521" w:rsidRPr="0035360B" w:rsidRDefault="0035360B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60B">
              <w:rPr>
                <w:color w:val="000000" w:themeColor="text1"/>
                <w:sz w:val="24"/>
                <w:szCs w:val="24"/>
              </w:rPr>
              <w:t>1337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5360B" w:rsidRDefault="0035360B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60B">
              <w:rPr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1985" w:type="dxa"/>
            <w:vAlign w:val="center"/>
          </w:tcPr>
          <w:p w:rsidR="00303521" w:rsidRPr="0035360B" w:rsidRDefault="0035360B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60B">
              <w:rPr>
                <w:color w:val="000000" w:themeColor="text1"/>
                <w:sz w:val="24"/>
                <w:szCs w:val="24"/>
              </w:rPr>
              <w:t>693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17097E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 w:rsidR="00F22E2B" w:rsidRPr="00F22E2B">
              <w:rPr>
                <w:iCs/>
                <w:sz w:val="24"/>
                <w:szCs w:val="24"/>
              </w:rPr>
              <w:t xml:space="preserve">для </w:t>
            </w:r>
            <w:r w:rsidR="0017097E">
              <w:rPr>
                <w:iCs/>
                <w:sz w:val="24"/>
                <w:szCs w:val="24"/>
              </w:rPr>
              <w:t>размещения жилого дома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35360B" w:rsidRDefault="0035360B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60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35360B" w:rsidRDefault="00303521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60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- иные территории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35360B" w:rsidRDefault="0035360B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60B">
              <w:rPr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1985" w:type="dxa"/>
            <w:vAlign w:val="center"/>
          </w:tcPr>
          <w:p w:rsidR="00303521" w:rsidRPr="0035360B" w:rsidRDefault="0035360B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60B">
              <w:rPr>
                <w:color w:val="000000" w:themeColor="text1"/>
                <w:sz w:val="24"/>
                <w:szCs w:val="24"/>
              </w:rPr>
              <w:t>693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853CF5" w:rsidP="00AD1D9F">
            <w:pPr>
              <w:jc w:val="center"/>
              <w:rPr>
                <w:sz w:val="26"/>
                <w:szCs w:val="26"/>
              </w:rPr>
            </w:pPr>
            <w:bookmarkStart w:id="3" w:name="OLE_LINK10"/>
            <w:bookmarkStart w:id="4" w:name="OLE_LINK11"/>
            <w:bookmarkStart w:id="5" w:name="OLE_LINK12"/>
            <w:bookmarkStart w:id="6" w:name="OLE_LINK13"/>
            <w:bookmarkStart w:id="7" w:name="OLE_LINK14"/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701" w:type="dxa"/>
            <w:vAlign w:val="center"/>
          </w:tcPr>
          <w:p w:rsidR="00853CF5" w:rsidRPr="0035360B" w:rsidRDefault="0035360B" w:rsidP="00AA56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60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9199C" w:rsidRPr="0035360B" w:rsidRDefault="0035360B" w:rsidP="007919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60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9A7681" w:rsidRDefault="009A768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DA105D" w:rsidRPr="00AA5645" w:rsidRDefault="00AA5645" w:rsidP="00AA5645">
      <w:pPr>
        <w:spacing w:line="360" w:lineRule="auto"/>
        <w:jc w:val="right"/>
        <w:rPr>
          <w:b/>
          <w:color w:val="000000"/>
          <w:sz w:val="24"/>
          <w:szCs w:val="24"/>
        </w:rPr>
      </w:pPr>
      <w:r w:rsidRPr="00AA5645">
        <w:rPr>
          <w:b/>
          <w:color w:val="000000"/>
          <w:sz w:val="24"/>
          <w:szCs w:val="24"/>
        </w:rPr>
        <w:lastRenderedPageBreak/>
        <w:t xml:space="preserve">ПРИЛОЖЕНИЕ 1 </w:t>
      </w:r>
    </w:p>
    <w:p w:rsidR="00DA105D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Pr="002E1A98" w:rsidRDefault="00850F6C" w:rsidP="00850F6C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2</w:t>
      </w:r>
      <w:r w:rsidRPr="002E1A98">
        <w:rPr>
          <w:b/>
          <w:caps/>
          <w:color w:val="000000"/>
          <w:sz w:val="26"/>
          <w:szCs w:val="26"/>
        </w:rPr>
        <w:t>.</w:t>
      </w:r>
    </w:p>
    <w:p w:rsidR="00850F6C" w:rsidRDefault="00850F6C" w:rsidP="00850F6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ость расчета координат границы проектирования</w:t>
      </w:r>
    </w:p>
    <w:p w:rsidR="00850F6C" w:rsidRPr="002E1A98" w:rsidRDefault="00850F6C" w:rsidP="00850F6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37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 w:firstRow="0" w:lastRow="0" w:firstColumn="1" w:lastColumn="0" w:noHBand="0" w:noVBand="0"/>
      </w:tblPr>
      <w:tblGrid>
        <w:gridCol w:w="3156"/>
        <w:gridCol w:w="3155"/>
        <w:gridCol w:w="3155"/>
      </w:tblGrid>
      <w:tr w:rsidR="00850F6C" w:rsidRPr="002E1A98" w:rsidTr="006E2993">
        <w:trPr>
          <w:cantSplit/>
          <w:jc w:val="center"/>
        </w:trPr>
        <w:tc>
          <w:tcPr>
            <w:tcW w:w="1710" w:type="pct"/>
            <w:vMerge w:val="restart"/>
            <w:vAlign w:val="center"/>
          </w:tcPr>
          <w:p w:rsidR="00850F6C" w:rsidRPr="00E6040C" w:rsidRDefault="00850F6C" w:rsidP="006E2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850F6C" w:rsidRPr="007C07F4" w:rsidRDefault="00850F6C" w:rsidP="006E2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</w:tc>
        <w:tc>
          <w:tcPr>
            <w:tcW w:w="3290" w:type="pct"/>
            <w:gridSpan w:val="2"/>
          </w:tcPr>
          <w:p w:rsidR="00850F6C" w:rsidRPr="00E6040C" w:rsidRDefault="00850F6C" w:rsidP="006E2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850F6C" w:rsidRPr="002E1A98" w:rsidTr="006E2993">
        <w:trPr>
          <w:cantSplit/>
          <w:jc w:val="center"/>
        </w:trPr>
        <w:tc>
          <w:tcPr>
            <w:tcW w:w="1710" w:type="pct"/>
            <w:vMerge/>
            <w:vAlign w:val="center"/>
          </w:tcPr>
          <w:p w:rsidR="00850F6C" w:rsidRPr="00E6040C" w:rsidRDefault="00850F6C" w:rsidP="006E29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850F6C" w:rsidRPr="00E6040C" w:rsidRDefault="00850F6C" w:rsidP="006E299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pct"/>
            <w:vAlign w:val="center"/>
          </w:tcPr>
          <w:p w:rsidR="00850F6C" w:rsidRPr="00E6040C" w:rsidRDefault="00850F6C" w:rsidP="006E299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850F6C" w:rsidRPr="002E1A98" w:rsidTr="006E2993">
        <w:trPr>
          <w:cantSplit/>
          <w:jc w:val="center"/>
        </w:trPr>
        <w:tc>
          <w:tcPr>
            <w:tcW w:w="1710" w:type="pct"/>
          </w:tcPr>
          <w:p w:rsidR="00850F6C" w:rsidRPr="00B77ACF" w:rsidRDefault="00850F6C" w:rsidP="006E2993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708" w:type="pct"/>
            <w:vAlign w:val="center"/>
          </w:tcPr>
          <w:p w:rsidR="00850F6C" w:rsidRPr="00B77ACF" w:rsidRDefault="00850F6C" w:rsidP="006E2993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582" w:type="pct"/>
            <w:vAlign w:val="center"/>
          </w:tcPr>
          <w:p w:rsidR="00850F6C" w:rsidRPr="00B77ACF" w:rsidRDefault="00850F6C" w:rsidP="006E2993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243F6D" w:rsidRPr="00304F4E" w:rsidTr="006E2993">
        <w:trPr>
          <w:cantSplit/>
          <w:jc w:val="center"/>
        </w:trPr>
        <w:tc>
          <w:tcPr>
            <w:tcW w:w="1710" w:type="pct"/>
          </w:tcPr>
          <w:p w:rsidR="00243F6D" w:rsidRPr="00D869A7" w:rsidRDefault="00243F6D" w:rsidP="00243F6D">
            <w:pPr>
              <w:jc w:val="center"/>
            </w:pPr>
            <w:r w:rsidRPr="00D869A7">
              <w:t>1</w:t>
            </w:r>
          </w:p>
        </w:tc>
        <w:tc>
          <w:tcPr>
            <w:tcW w:w="1708" w:type="pct"/>
          </w:tcPr>
          <w:p w:rsidR="00243F6D" w:rsidRPr="007F652D" w:rsidRDefault="00243F6D" w:rsidP="00243F6D">
            <w:pPr>
              <w:jc w:val="center"/>
            </w:pPr>
            <w:r w:rsidRPr="007F652D">
              <w:t>391294,45</w:t>
            </w:r>
          </w:p>
        </w:tc>
        <w:tc>
          <w:tcPr>
            <w:tcW w:w="1582" w:type="pct"/>
          </w:tcPr>
          <w:p w:rsidR="00243F6D" w:rsidRDefault="00243F6D" w:rsidP="00243F6D">
            <w:pPr>
              <w:jc w:val="center"/>
            </w:pPr>
            <w:r w:rsidRPr="007F652D">
              <w:t>1287186,64</w:t>
            </w:r>
          </w:p>
        </w:tc>
      </w:tr>
      <w:tr w:rsidR="00243F6D" w:rsidRPr="00304F4E" w:rsidTr="006E2993">
        <w:trPr>
          <w:cantSplit/>
          <w:jc w:val="center"/>
        </w:trPr>
        <w:tc>
          <w:tcPr>
            <w:tcW w:w="1710" w:type="pct"/>
          </w:tcPr>
          <w:p w:rsidR="00243F6D" w:rsidRPr="00D869A7" w:rsidRDefault="00243F6D" w:rsidP="00243F6D">
            <w:pPr>
              <w:jc w:val="center"/>
            </w:pPr>
            <w:r w:rsidRPr="00D869A7">
              <w:t>2</w:t>
            </w:r>
          </w:p>
        </w:tc>
        <w:tc>
          <w:tcPr>
            <w:tcW w:w="1708" w:type="pct"/>
          </w:tcPr>
          <w:p w:rsidR="00243F6D" w:rsidRPr="00973694" w:rsidRDefault="00243F6D" w:rsidP="00243F6D">
            <w:pPr>
              <w:jc w:val="center"/>
            </w:pPr>
            <w:r w:rsidRPr="00973694">
              <w:t>391294,46</w:t>
            </w:r>
          </w:p>
        </w:tc>
        <w:tc>
          <w:tcPr>
            <w:tcW w:w="1582" w:type="pct"/>
          </w:tcPr>
          <w:p w:rsidR="00243F6D" w:rsidRDefault="00243F6D" w:rsidP="00243F6D">
            <w:pPr>
              <w:jc w:val="center"/>
            </w:pPr>
            <w:r w:rsidRPr="00973694">
              <w:t>1287215,62</w:t>
            </w:r>
          </w:p>
        </w:tc>
      </w:tr>
      <w:tr w:rsidR="0035360B" w:rsidRPr="00304F4E" w:rsidTr="006E2993">
        <w:trPr>
          <w:cantSplit/>
          <w:jc w:val="center"/>
        </w:trPr>
        <w:tc>
          <w:tcPr>
            <w:tcW w:w="1710" w:type="pct"/>
          </w:tcPr>
          <w:p w:rsidR="0035360B" w:rsidRPr="00D869A7" w:rsidRDefault="0035360B" w:rsidP="0035360B">
            <w:pPr>
              <w:jc w:val="center"/>
            </w:pPr>
            <w:r w:rsidRPr="00D869A7">
              <w:t>3</w:t>
            </w:r>
            <w:bookmarkStart w:id="8" w:name="_GoBack"/>
            <w:bookmarkEnd w:id="8"/>
          </w:p>
        </w:tc>
        <w:tc>
          <w:tcPr>
            <w:tcW w:w="1708" w:type="pct"/>
          </w:tcPr>
          <w:p w:rsidR="0035360B" w:rsidRPr="00641376" w:rsidRDefault="0035360B" w:rsidP="00243F6D">
            <w:pPr>
              <w:jc w:val="center"/>
            </w:pPr>
            <w:r w:rsidRPr="00641376">
              <w:t>3912</w:t>
            </w:r>
            <w:r w:rsidR="00243F6D">
              <w:t>48</w:t>
            </w:r>
            <w:r w:rsidRPr="00641376">
              <w:t>,</w:t>
            </w:r>
            <w:r w:rsidR="00243F6D">
              <w:t>35</w:t>
            </w:r>
          </w:p>
        </w:tc>
        <w:tc>
          <w:tcPr>
            <w:tcW w:w="1582" w:type="pct"/>
          </w:tcPr>
          <w:p w:rsidR="0035360B" w:rsidRPr="00641376" w:rsidRDefault="0035360B" w:rsidP="00243F6D">
            <w:pPr>
              <w:jc w:val="center"/>
            </w:pPr>
            <w:r w:rsidRPr="00641376">
              <w:t>1287215,6</w:t>
            </w:r>
            <w:r w:rsidR="00243F6D">
              <w:t>5</w:t>
            </w:r>
          </w:p>
        </w:tc>
      </w:tr>
      <w:tr w:rsidR="0035360B" w:rsidRPr="00304F4E" w:rsidTr="006E2993">
        <w:trPr>
          <w:cantSplit/>
          <w:jc w:val="center"/>
        </w:trPr>
        <w:tc>
          <w:tcPr>
            <w:tcW w:w="1710" w:type="pct"/>
          </w:tcPr>
          <w:p w:rsidR="0035360B" w:rsidRPr="00D869A7" w:rsidRDefault="0035360B" w:rsidP="0035360B">
            <w:pPr>
              <w:jc w:val="center"/>
            </w:pPr>
            <w:r w:rsidRPr="00D869A7">
              <w:t>4</w:t>
            </w:r>
          </w:p>
        </w:tc>
        <w:tc>
          <w:tcPr>
            <w:tcW w:w="1708" w:type="pct"/>
          </w:tcPr>
          <w:p w:rsidR="0035360B" w:rsidRPr="00641376" w:rsidRDefault="0035360B" w:rsidP="00575578">
            <w:pPr>
              <w:jc w:val="center"/>
            </w:pPr>
            <w:r w:rsidRPr="00641376">
              <w:t>3912</w:t>
            </w:r>
            <w:r w:rsidR="00575578">
              <w:t>48</w:t>
            </w:r>
            <w:r w:rsidRPr="00641376">
              <w:t>,</w:t>
            </w:r>
            <w:r w:rsidR="00575578">
              <w:t>33</w:t>
            </w:r>
          </w:p>
        </w:tc>
        <w:tc>
          <w:tcPr>
            <w:tcW w:w="1582" w:type="pct"/>
          </w:tcPr>
          <w:p w:rsidR="0035360B" w:rsidRPr="00641376" w:rsidRDefault="0035360B" w:rsidP="00243F6D">
            <w:pPr>
              <w:jc w:val="center"/>
            </w:pPr>
            <w:r w:rsidRPr="00641376">
              <w:t>1287186,6</w:t>
            </w:r>
            <w:r w:rsidR="00243F6D">
              <w:t>7</w:t>
            </w:r>
          </w:p>
        </w:tc>
      </w:tr>
    </w:tbl>
    <w:p w:rsidR="00850F6C" w:rsidRPr="002E1A98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sectPr w:rsidR="00850F6C" w:rsidRPr="002E1A98" w:rsidSect="006D42E2">
      <w:footerReference w:type="default" r:id="rId8"/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E93" w:rsidRDefault="00355E93" w:rsidP="00BD3BBF">
      <w:r>
        <w:separator/>
      </w:r>
    </w:p>
  </w:endnote>
  <w:endnote w:type="continuationSeparator" w:id="0">
    <w:p w:rsidR="00355E93" w:rsidRDefault="00355E93" w:rsidP="00B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724528"/>
      <w:docPartObj>
        <w:docPartGallery w:val="Page Numbers (Bottom of Page)"/>
        <w:docPartUnique/>
      </w:docPartObj>
    </w:sdtPr>
    <w:sdtEndPr/>
    <w:sdtContent>
      <w:p w:rsidR="002E38FD" w:rsidRDefault="006F2A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57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E38FD" w:rsidRDefault="002E3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E93" w:rsidRDefault="00355E93" w:rsidP="00BD3BBF">
      <w:r>
        <w:separator/>
      </w:r>
    </w:p>
  </w:footnote>
  <w:footnote w:type="continuationSeparator" w:id="0">
    <w:p w:rsidR="00355E93" w:rsidRDefault="00355E93" w:rsidP="00BD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58"/>
    <w:rsid w:val="00002536"/>
    <w:rsid w:val="00006FB4"/>
    <w:rsid w:val="00024420"/>
    <w:rsid w:val="00025A4B"/>
    <w:rsid w:val="00025FD5"/>
    <w:rsid w:val="000310A6"/>
    <w:rsid w:val="000358C4"/>
    <w:rsid w:val="00035EF5"/>
    <w:rsid w:val="00041D9A"/>
    <w:rsid w:val="00044475"/>
    <w:rsid w:val="0006416E"/>
    <w:rsid w:val="0006645D"/>
    <w:rsid w:val="000A3510"/>
    <w:rsid w:val="000A6600"/>
    <w:rsid w:val="000B16AA"/>
    <w:rsid w:val="000B29FD"/>
    <w:rsid w:val="000B5BC8"/>
    <w:rsid w:val="000D06A0"/>
    <w:rsid w:val="000F51BA"/>
    <w:rsid w:val="00102584"/>
    <w:rsid w:val="00116165"/>
    <w:rsid w:val="0012294F"/>
    <w:rsid w:val="00135DA0"/>
    <w:rsid w:val="001372BF"/>
    <w:rsid w:val="00141600"/>
    <w:rsid w:val="00141C4F"/>
    <w:rsid w:val="0017097E"/>
    <w:rsid w:val="00176D43"/>
    <w:rsid w:val="00180193"/>
    <w:rsid w:val="001A37F6"/>
    <w:rsid w:val="001B62E0"/>
    <w:rsid w:val="001C28E4"/>
    <w:rsid w:val="001D7730"/>
    <w:rsid w:val="001E5228"/>
    <w:rsid w:val="00202683"/>
    <w:rsid w:val="00203112"/>
    <w:rsid w:val="00203F2D"/>
    <w:rsid w:val="00211968"/>
    <w:rsid w:val="00214FBB"/>
    <w:rsid w:val="00222118"/>
    <w:rsid w:val="00231EDA"/>
    <w:rsid w:val="0023588A"/>
    <w:rsid w:val="00242857"/>
    <w:rsid w:val="00243F6D"/>
    <w:rsid w:val="00263CA3"/>
    <w:rsid w:val="002951BC"/>
    <w:rsid w:val="002A314D"/>
    <w:rsid w:val="002A61BD"/>
    <w:rsid w:val="002D489A"/>
    <w:rsid w:val="002D7E59"/>
    <w:rsid w:val="002E1A98"/>
    <w:rsid w:val="002E38FD"/>
    <w:rsid w:val="00303521"/>
    <w:rsid w:val="00304F4E"/>
    <w:rsid w:val="00316496"/>
    <w:rsid w:val="003175CF"/>
    <w:rsid w:val="00353577"/>
    <w:rsid w:val="0035360B"/>
    <w:rsid w:val="00355230"/>
    <w:rsid w:val="00355E93"/>
    <w:rsid w:val="00356CBD"/>
    <w:rsid w:val="00357768"/>
    <w:rsid w:val="00385C93"/>
    <w:rsid w:val="003A7206"/>
    <w:rsid w:val="003B5F9C"/>
    <w:rsid w:val="003D5826"/>
    <w:rsid w:val="003E09A0"/>
    <w:rsid w:val="003E7AA8"/>
    <w:rsid w:val="004151EB"/>
    <w:rsid w:val="00422578"/>
    <w:rsid w:val="00461CC2"/>
    <w:rsid w:val="004735B1"/>
    <w:rsid w:val="00473F0C"/>
    <w:rsid w:val="00481C02"/>
    <w:rsid w:val="0048307F"/>
    <w:rsid w:val="00492987"/>
    <w:rsid w:val="00496158"/>
    <w:rsid w:val="004E4362"/>
    <w:rsid w:val="004F610F"/>
    <w:rsid w:val="00541EF0"/>
    <w:rsid w:val="00543EEF"/>
    <w:rsid w:val="00567856"/>
    <w:rsid w:val="00575578"/>
    <w:rsid w:val="005765CC"/>
    <w:rsid w:val="00576B3B"/>
    <w:rsid w:val="00585CE6"/>
    <w:rsid w:val="005A1E58"/>
    <w:rsid w:val="005C1300"/>
    <w:rsid w:val="005D373B"/>
    <w:rsid w:val="005D4FF9"/>
    <w:rsid w:val="005E33AA"/>
    <w:rsid w:val="006016AA"/>
    <w:rsid w:val="00602BE3"/>
    <w:rsid w:val="00613A7F"/>
    <w:rsid w:val="00626C99"/>
    <w:rsid w:val="00637214"/>
    <w:rsid w:val="0064037F"/>
    <w:rsid w:val="00640633"/>
    <w:rsid w:val="00640D49"/>
    <w:rsid w:val="00647EA0"/>
    <w:rsid w:val="00686B89"/>
    <w:rsid w:val="0068759C"/>
    <w:rsid w:val="006A3D78"/>
    <w:rsid w:val="006A7094"/>
    <w:rsid w:val="006B1534"/>
    <w:rsid w:val="006B31F0"/>
    <w:rsid w:val="006B4E1F"/>
    <w:rsid w:val="006C6E86"/>
    <w:rsid w:val="006D42E2"/>
    <w:rsid w:val="006E23C8"/>
    <w:rsid w:val="006E2993"/>
    <w:rsid w:val="006E786B"/>
    <w:rsid w:val="006E7BCD"/>
    <w:rsid w:val="006F1181"/>
    <w:rsid w:val="006F2A7E"/>
    <w:rsid w:val="006F7176"/>
    <w:rsid w:val="00707460"/>
    <w:rsid w:val="00722A30"/>
    <w:rsid w:val="00735B2B"/>
    <w:rsid w:val="00736681"/>
    <w:rsid w:val="00742279"/>
    <w:rsid w:val="00744FBD"/>
    <w:rsid w:val="00747AAB"/>
    <w:rsid w:val="007674E9"/>
    <w:rsid w:val="007913FA"/>
    <w:rsid w:val="0079184A"/>
    <w:rsid w:val="0079199C"/>
    <w:rsid w:val="007C07F4"/>
    <w:rsid w:val="007C1DD2"/>
    <w:rsid w:val="007C36C1"/>
    <w:rsid w:val="007C422A"/>
    <w:rsid w:val="007D0836"/>
    <w:rsid w:val="007E4734"/>
    <w:rsid w:val="007E6A0A"/>
    <w:rsid w:val="00807019"/>
    <w:rsid w:val="00813016"/>
    <w:rsid w:val="00850F6C"/>
    <w:rsid w:val="008523E0"/>
    <w:rsid w:val="00853CF5"/>
    <w:rsid w:val="008715A7"/>
    <w:rsid w:val="00887F1B"/>
    <w:rsid w:val="00892FA2"/>
    <w:rsid w:val="008A1D9C"/>
    <w:rsid w:val="008B1F0C"/>
    <w:rsid w:val="008B3ED2"/>
    <w:rsid w:val="008C3980"/>
    <w:rsid w:val="008D0D67"/>
    <w:rsid w:val="008E1869"/>
    <w:rsid w:val="00907F54"/>
    <w:rsid w:val="00910835"/>
    <w:rsid w:val="00911614"/>
    <w:rsid w:val="00921752"/>
    <w:rsid w:val="00934BB5"/>
    <w:rsid w:val="00952C20"/>
    <w:rsid w:val="00975C91"/>
    <w:rsid w:val="00977665"/>
    <w:rsid w:val="00977AC2"/>
    <w:rsid w:val="00992E41"/>
    <w:rsid w:val="009A1621"/>
    <w:rsid w:val="009A4B3E"/>
    <w:rsid w:val="009A7681"/>
    <w:rsid w:val="009B4CCF"/>
    <w:rsid w:val="009E03BA"/>
    <w:rsid w:val="00A211E2"/>
    <w:rsid w:val="00A27F1F"/>
    <w:rsid w:val="00A32B5A"/>
    <w:rsid w:val="00A3399A"/>
    <w:rsid w:val="00A41059"/>
    <w:rsid w:val="00A422E9"/>
    <w:rsid w:val="00A42ECA"/>
    <w:rsid w:val="00A4764B"/>
    <w:rsid w:val="00A47F15"/>
    <w:rsid w:val="00A51969"/>
    <w:rsid w:val="00A54CA5"/>
    <w:rsid w:val="00A87CDF"/>
    <w:rsid w:val="00A90C8E"/>
    <w:rsid w:val="00A95159"/>
    <w:rsid w:val="00A97D0A"/>
    <w:rsid w:val="00AA5645"/>
    <w:rsid w:val="00AB1AD1"/>
    <w:rsid w:val="00AB3EB1"/>
    <w:rsid w:val="00AB4EFA"/>
    <w:rsid w:val="00AD1D9F"/>
    <w:rsid w:val="00AE0199"/>
    <w:rsid w:val="00AE1914"/>
    <w:rsid w:val="00AF2721"/>
    <w:rsid w:val="00B0266E"/>
    <w:rsid w:val="00B040CA"/>
    <w:rsid w:val="00B05D12"/>
    <w:rsid w:val="00B06C9D"/>
    <w:rsid w:val="00B2554B"/>
    <w:rsid w:val="00B2707A"/>
    <w:rsid w:val="00B40D8C"/>
    <w:rsid w:val="00B53CA4"/>
    <w:rsid w:val="00B679B4"/>
    <w:rsid w:val="00B77ACF"/>
    <w:rsid w:val="00B83DF5"/>
    <w:rsid w:val="00B94687"/>
    <w:rsid w:val="00BA098C"/>
    <w:rsid w:val="00BA4E48"/>
    <w:rsid w:val="00BA55FE"/>
    <w:rsid w:val="00BB24E3"/>
    <w:rsid w:val="00BB3F0F"/>
    <w:rsid w:val="00BC3DD6"/>
    <w:rsid w:val="00BC7776"/>
    <w:rsid w:val="00BD1804"/>
    <w:rsid w:val="00BD3B83"/>
    <w:rsid w:val="00BD3BBF"/>
    <w:rsid w:val="00BD46DC"/>
    <w:rsid w:val="00BE05B0"/>
    <w:rsid w:val="00BF3706"/>
    <w:rsid w:val="00C01002"/>
    <w:rsid w:val="00C20C00"/>
    <w:rsid w:val="00C22172"/>
    <w:rsid w:val="00C406D7"/>
    <w:rsid w:val="00C41FE9"/>
    <w:rsid w:val="00C62EAB"/>
    <w:rsid w:val="00C870A6"/>
    <w:rsid w:val="00C92E94"/>
    <w:rsid w:val="00CA1554"/>
    <w:rsid w:val="00CA1C68"/>
    <w:rsid w:val="00CA3E9F"/>
    <w:rsid w:val="00CA5BF9"/>
    <w:rsid w:val="00CC099C"/>
    <w:rsid w:val="00CC10B5"/>
    <w:rsid w:val="00CC4296"/>
    <w:rsid w:val="00CD4628"/>
    <w:rsid w:val="00CF10E6"/>
    <w:rsid w:val="00CF520E"/>
    <w:rsid w:val="00CF6D8A"/>
    <w:rsid w:val="00D1536B"/>
    <w:rsid w:val="00D15F86"/>
    <w:rsid w:val="00D24761"/>
    <w:rsid w:val="00D44AEC"/>
    <w:rsid w:val="00D56C24"/>
    <w:rsid w:val="00D57F76"/>
    <w:rsid w:val="00D86AFA"/>
    <w:rsid w:val="00D93EF6"/>
    <w:rsid w:val="00D944B7"/>
    <w:rsid w:val="00DA049F"/>
    <w:rsid w:val="00DA105D"/>
    <w:rsid w:val="00DB1328"/>
    <w:rsid w:val="00DC44AA"/>
    <w:rsid w:val="00DC6052"/>
    <w:rsid w:val="00DC7D88"/>
    <w:rsid w:val="00DD0802"/>
    <w:rsid w:val="00DD260F"/>
    <w:rsid w:val="00DE1867"/>
    <w:rsid w:val="00DE5025"/>
    <w:rsid w:val="00E0086C"/>
    <w:rsid w:val="00E01463"/>
    <w:rsid w:val="00E105A1"/>
    <w:rsid w:val="00E10C5B"/>
    <w:rsid w:val="00E1344A"/>
    <w:rsid w:val="00E23556"/>
    <w:rsid w:val="00E41056"/>
    <w:rsid w:val="00E54C54"/>
    <w:rsid w:val="00E56AF6"/>
    <w:rsid w:val="00E6040C"/>
    <w:rsid w:val="00E67A58"/>
    <w:rsid w:val="00E77914"/>
    <w:rsid w:val="00E85A8D"/>
    <w:rsid w:val="00ED0F43"/>
    <w:rsid w:val="00ED161C"/>
    <w:rsid w:val="00EE06AC"/>
    <w:rsid w:val="00EF03AA"/>
    <w:rsid w:val="00EF19F4"/>
    <w:rsid w:val="00F14099"/>
    <w:rsid w:val="00F22E2B"/>
    <w:rsid w:val="00F22E93"/>
    <w:rsid w:val="00F24376"/>
    <w:rsid w:val="00F2609B"/>
    <w:rsid w:val="00F35A30"/>
    <w:rsid w:val="00F433A5"/>
    <w:rsid w:val="00F43A6B"/>
    <w:rsid w:val="00F4633D"/>
    <w:rsid w:val="00F47B24"/>
    <w:rsid w:val="00F63659"/>
    <w:rsid w:val="00F675A4"/>
    <w:rsid w:val="00F67BA5"/>
    <w:rsid w:val="00F71A16"/>
    <w:rsid w:val="00F81458"/>
    <w:rsid w:val="00FA2CC5"/>
    <w:rsid w:val="00FB67BB"/>
    <w:rsid w:val="00FC20DB"/>
    <w:rsid w:val="00FC2EC3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2CD0E9-DFBE-4976-AF78-FAFDBB68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3432-42B3-4150-81BC-69EDB1E0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Yana</cp:lastModifiedBy>
  <cp:revision>7</cp:revision>
  <cp:lastPrinted>2020-07-28T09:03:00Z</cp:lastPrinted>
  <dcterms:created xsi:type="dcterms:W3CDTF">2020-07-28T08:09:00Z</dcterms:created>
  <dcterms:modified xsi:type="dcterms:W3CDTF">2020-08-01T22:40:00Z</dcterms:modified>
</cp:coreProperties>
</file>